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13E" w:rsidRDefault="007A713E" w:rsidP="007A713E">
      <w:pPr>
        <w:pStyle w:val="2"/>
      </w:pPr>
      <w:r>
        <w:t>СОГЛАСОВАНО</w:t>
      </w:r>
      <w:r w:rsidR="00FB3A8B">
        <w:tab/>
      </w:r>
      <w:r w:rsidR="00FB3A8B">
        <w:tab/>
      </w:r>
      <w:r w:rsidR="00FB3A8B">
        <w:tab/>
      </w:r>
      <w:r w:rsidR="00FB3A8B">
        <w:tab/>
      </w:r>
      <w:r w:rsidR="00FB3A8B">
        <w:tab/>
      </w:r>
      <w:r w:rsidR="00FB3A8B">
        <w:tab/>
      </w:r>
      <w:r w:rsidR="00FB3A8B">
        <w:tab/>
      </w:r>
      <w:r w:rsidR="00FB3A8B">
        <w:tab/>
      </w:r>
      <w:r w:rsidR="00FB3A8B">
        <w:tab/>
      </w:r>
      <w:r w:rsidR="00FB3A8B">
        <w:tab/>
      </w:r>
    </w:p>
    <w:p w:rsidR="008374BA" w:rsidRDefault="007A713E" w:rsidP="007A713E">
      <w:pPr>
        <w:rPr>
          <w:sz w:val="24"/>
        </w:rPr>
      </w:pPr>
      <w:r>
        <w:rPr>
          <w:sz w:val="24"/>
        </w:rPr>
        <w:t xml:space="preserve">Председатель Совета     </w:t>
      </w:r>
      <w:r w:rsidR="00F81342">
        <w:rPr>
          <w:sz w:val="24"/>
        </w:rPr>
        <w:tab/>
      </w:r>
      <w:r w:rsidR="007C25B9">
        <w:rPr>
          <w:sz w:val="24"/>
        </w:rPr>
        <w:tab/>
      </w:r>
      <w:r w:rsidR="007C25B9">
        <w:rPr>
          <w:sz w:val="24"/>
        </w:rPr>
        <w:tab/>
      </w:r>
      <w:r w:rsidR="007C25B9">
        <w:rPr>
          <w:sz w:val="24"/>
        </w:rPr>
        <w:tab/>
      </w:r>
      <w:r w:rsidR="007C25B9">
        <w:rPr>
          <w:sz w:val="24"/>
        </w:rPr>
        <w:tab/>
      </w:r>
    </w:p>
    <w:p w:rsidR="007A713E" w:rsidRDefault="006B15C6" w:rsidP="007A713E">
      <w:pPr>
        <w:rPr>
          <w:sz w:val="32"/>
        </w:rPr>
      </w:pPr>
      <w:r>
        <w:rPr>
          <w:sz w:val="24"/>
        </w:rPr>
        <w:t>Трудового коллектива</w:t>
      </w:r>
      <w:r w:rsidR="008374BA">
        <w:rPr>
          <w:sz w:val="24"/>
        </w:rPr>
        <w:tab/>
      </w:r>
      <w:r w:rsidR="008374BA">
        <w:rPr>
          <w:sz w:val="24"/>
        </w:rPr>
        <w:tab/>
      </w:r>
      <w:r w:rsidR="008374BA">
        <w:rPr>
          <w:sz w:val="24"/>
        </w:rPr>
        <w:tab/>
      </w:r>
      <w:r w:rsidR="008374BA">
        <w:rPr>
          <w:sz w:val="24"/>
        </w:rPr>
        <w:tab/>
      </w:r>
      <w:r w:rsidR="008374BA">
        <w:rPr>
          <w:sz w:val="24"/>
        </w:rPr>
        <w:tab/>
      </w:r>
      <w:r w:rsidR="008374BA">
        <w:rPr>
          <w:sz w:val="24"/>
        </w:rPr>
        <w:tab/>
      </w:r>
      <w:r w:rsidR="007A713E">
        <w:rPr>
          <w:b/>
          <w:sz w:val="32"/>
        </w:rPr>
        <w:t>РАСПИСАНИЕ</w:t>
      </w:r>
      <w:r w:rsidR="00AD5B08">
        <w:rPr>
          <w:b/>
          <w:sz w:val="32"/>
        </w:rPr>
        <w:t>УРОКОВ</w:t>
      </w:r>
      <w:r w:rsidR="00037BD4">
        <w:rPr>
          <w:b/>
          <w:sz w:val="32"/>
        </w:rPr>
        <w:tab/>
      </w:r>
    </w:p>
    <w:p w:rsidR="00E26CC4" w:rsidRDefault="006B15C6" w:rsidP="007A713E">
      <w:pPr>
        <w:rPr>
          <w:b/>
          <w:sz w:val="32"/>
        </w:rPr>
      </w:pPr>
      <w:r>
        <w:rPr>
          <w:sz w:val="24"/>
        </w:rPr>
        <w:t>__________</w:t>
      </w:r>
      <w:r w:rsidR="00DE7C01">
        <w:rPr>
          <w:sz w:val="24"/>
        </w:rPr>
        <w:t xml:space="preserve">Л.В. </w:t>
      </w:r>
      <w:proofErr w:type="spellStart"/>
      <w:r w:rsidR="00DE7C01">
        <w:rPr>
          <w:sz w:val="24"/>
        </w:rPr>
        <w:t>Маноенко</w:t>
      </w:r>
      <w:proofErr w:type="spellEnd"/>
      <w:r w:rsidR="00F81342">
        <w:rPr>
          <w:sz w:val="24"/>
        </w:rPr>
        <w:tab/>
      </w:r>
      <w:r w:rsidR="007C25B9">
        <w:rPr>
          <w:sz w:val="24"/>
        </w:rPr>
        <w:tab/>
      </w:r>
      <w:r w:rsidR="007C25B9">
        <w:rPr>
          <w:sz w:val="24"/>
        </w:rPr>
        <w:tab/>
      </w:r>
      <w:r w:rsidR="007C25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A713E">
        <w:rPr>
          <w:b/>
          <w:sz w:val="32"/>
        </w:rPr>
        <w:t>на 20</w:t>
      </w:r>
      <w:r w:rsidR="002D7F96">
        <w:rPr>
          <w:b/>
          <w:sz w:val="32"/>
        </w:rPr>
        <w:t>1</w:t>
      </w:r>
      <w:r w:rsidR="001D57DB">
        <w:rPr>
          <w:b/>
          <w:sz w:val="32"/>
        </w:rPr>
        <w:t>5</w:t>
      </w:r>
      <w:r w:rsidR="00385434">
        <w:rPr>
          <w:b/>
          <w:vanish/>
          <w:sz w:val="32"/>
        </w:rPr>
        <w:t>.атематика.</w:t>
      </w:r>
      <w:r w:rsidR="00385434">
        <w:rPr>
          <w:b/>
          <w:vanish/>
          <w:sz w:val="32"/>
        </w:rPr>
        <w:cr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385434">
        <w:rPr>
          <w:b/>
          <w:vanish/>
          <w:sz w:val="32"/>
        </w:rPr>
        <w:pgNum/>
      </w:r>
      <w:r w:rsidR="007A713E">
        <w:rPr>
          <w:b/>
          <w:sz w:val="32"/>
        </w:rPr>
        <w:t>-20</w:t>
      </w:r>
      <w:r w:rsidR="00D217F6">
        <w:rPr>
          <w:b/>
          <w:sz w:val="32"/>
        </w:rPr>
        <w:t>1</w:t>
      </w:r>
      <w:r w:rsidR="001D57DB">
        <w:rPr>
          <w:b/>
          <w:sz w:val="32"/>
        </w:rPr>
        <w:t>6</w:t>
      </w:r>
      <w:r w:rsidR="00FB3A8B">
        <w:rPr>
          <w:b/>
          <w:sz w:val="32"/>
        </w:rPr>
        <w:tab/>
      </w:r>
    </w:p>
    <w:p w:rsidR="007A713E" w:rsidRPr="00E26CC4" w:rsidRDefault="007A713E" w:rsidP="007A713E">
      <w:pPr>
        <w:rPr>
          <w:b/>
          <w:sz w:val="3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10E48">
        <w:rPr>
          <w:sz w:val="24"/>
        </w:rPr>
        <w:tab/>
      </w:r>
      <w:r w:rsidR="00B10E48">
        <w:rPr>
          <w:sz w:val="24"/>
        </w:rPr>
        <w:tab/>
      </w:r>
      <w:r w:rsidR="00B10E48">
        <w:rPr>
          <w:sz w:val="24"/>
        </w:rPr>
        <w:tab/>
      </w:r>
      <w:r w:rsidR="00B10E48">
        <w:rPr>
          <w:sz w:val="24"/>
        </w:rPr>
        <w:tab/>
      </w:r>
      <w:r w:rsidR="00B711DA" w:rsidRPr="00B711DA">
        <w:rPr>
          <w:b/>
          <w:sz w:val="32"/>
          <w:szCs w:val="32"/>
          <w:lang w:val="en-US"/>
        </w:rPr>
        <w:t>I</w:t>
      </w:r>
    </w:p>
    <w:p w:rsidR="007C25B9" w:rsidRPr="00703DC5" w:rsidRDefault="0061731B" w:rsidP="007A713E">
      <w:pPr>
        <w:rPr>
          <w:b/>
        </w:rPr>
      </w:pPr>
      <w:r>
        <w:tab/>
      </w:r>
      <w:r>
        <w:tab/>
      </w:r>
      <w:r>
        <w:tab/>
      </w:r>
    </w:p>
    <w:tbl>
      <w:tblPr>
        <w:tblpPr w:leftFromText="180" w:rightFromText="180" w:vertAnchor="text" w:tblpY="1"/>
        <w:tblOverlap w:val="never"/>
        <w:tblW w:w="152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984"/>
        <w:gridCol w:w="1985"/>
        <w:gridCol w:w="2268"/>
        <w:gridCol w:w="2126"/>
        <w:gridCol w:w="2268"/>
        <w:gridCol w:w="1984"/>
        <w:gridCol w:w="2126"/>
      </w:tblGrid>
      <w:tr w:rsidR="00C30097" w:rsidTr="006809FE">
        <w:trPr>
          <w:gridAfter w:val="2"/>
          <w:wAfter w:w="4110" w:type="dxa"/>
        </w:trPr>
        <w:tc>
          <w:tcPr>
            <w:tcW w:w="534" w:type="dxa"/>
          </w:tcPr>
          <w:p w:rsidR="00C30097" w:rsidRPr="00995D29" w:rsidRDefault="00C30097" w:rsidP="00B41CCD">
            <w:pPr>
              <w:rPr>
                <w:b/>
                <w:szCs w:val="28"/>
              </w:rPr>
            </w:pPr>
          </w:p>
        </w:tc>
        <w:tc>
          <w:tcPr>
            <w:tcW w:w="1984" w:type="dxa"/>
          </w:tcPr>
          <w:p w:rsidR="00C30097" w:rsidRPr="00995D29" w:rsidRDefault="00C30097" w:rsidP="00B41CCD">
            <w:pPr>
              <w:rPr>
                <w:b/>
                <w:szCs w:val="28"/>
              </w:rPr>
            </w:pPr>
            <w:r w:rsidRPr="00995D29">
              <w:rPr>
                <w:b/>
                <w:szCs w:val="28"/>
              </w:rPr>
              <w:t xml:space="preserve">       1А</w:t>
            </w:r>
          </w:p>
        </w:tc>
        <w:tc>
          <w:tcPr>
            <w:tcW w:w="1985" w:type="dxa"/>
          </w:tcPr>
          <w:p w:rsidR="00C30097" w:rsidRPr="00995D29" w:rsidRDefault="00C30097" w:rsidP="00B41CCD">
            <w:pPr>
              <w:rPr>
                <w:b/>
                <w:szCs w:val="28"/>
              </w:rPr>
            </w:pPr>
            <w:r w:rsidRPr="00995D29">
              <w:rPr>
                <w:b/>
                <w:szCs w:val="28"/>
              </w:rPr>
              <w:t xml:space="preserve">         1Б</w:t>
            </w:r>
          </w:p>
        </w:tc>
        <w:tc>
          <w:tcPr>
            <w:tcW w:w="2268" w:type="dxa"/>
          </w:tcPr>
          <w:p w:rsidR="00C30097" w:rsidRPr="00995D29" w:rsidRDefault="00C30097" w:rsidP="00B41CCD">
            <w:pPr>
              <w:rPr>
                <w:b/>
                <w:szCs w:val="28"/>
              </w:rPr>
            </w:pPr>
            <w:r w:rsidRPr="00995D29">
              <w:rPr>
                <w:b/>
                <w:szCs w:val="28"/>
              </w:rPr>
              <w:t xml:space="preserve">        2А</w:t>
            </w:r>
          </w:p>
        </w:tc>
        <w:tc>
          <w:tcPr>
            <w:tcW w:w="2126" w:type="dxa"/>
          </w:tcPr>
          <w:p w:rsidR="00C30097" w:rsidRPr="00995D29" w:rsidRDefault="00C30097" w:rsidP="00B41CCD">
            <w:pPr>
              <w:rPr>
                <w:b/>
                <w:szCs w:val="28"/>
              </w:rPr>
            </w:pPr>
            <w:r w:rsidRPr="00995D29">
              <w:rPr>
                <w:b/>
                <w:szCs w:val="28"/>
              </w:rPr>
              <w:t xml:space="preserve">        2Б</w:t>
            </w:r>
          </w:p>
        </w:tc>
        <w:tc>
          <w:tcPr>
            <w:tcW w:w="2268" w:type="dxa"/>
          </w:tcPr>
          <w:p w:rsidR="00C30097" w:rsidRPr="00995D29" w:rsidRDefault="00C30097" w:rsidP="00B41CCD">
            <w:pPr>
              <w:rPr>
                <w:b/>
                <w:szCs w:val="28"/>
              </w:rPr>
            </w:pPr>
            <w:r w:rsidRPr="00995D29">
              <w:rPr>
                <w:b/>
                <w:szCs w:val="28"/>
              </w:rPr>
              <w:t xml:space="preserve">          3А                                                                                                 </w:t>
            </w:r>
          </w:p>
        </w:tc>
      </w:tr>
      <w:tr w:rsidR="00623FEF" w:rsidTr="006809FE">
        <w:trPr>
          <w:gridAfter w:val="2"/>
          <w:wAfter w:w="4110" w:type="dxa"/>
          <w:cantSplit/>
          <w:trHeight w:val="1134"/>
        </w:trPr>
        <w:tc>
          <w:tcPr>
            <w:tcW w:w="534" w:type="dxa"/>
            <w:textDirection w:val="btLr"/>
          </w:tcPr>
          <w:p w:rsidR="00623FEF" w:rsidRPr="00995D29" w:rsidRDefault="00623FEF" w:rsidP="00623FEF">
            <w:pPr>
              <w:ind w:left="113" w:right="113"/>
              <w:jc w:val="center"/>
              <w:rPr>
                <w:b/>
                <w:szCs w:val="28"/>
              </w:rPr>
            </w:pPr>
            <w:r w:rsidRPr="00995D29">
              <w:rPr>
                <w:b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623FEF" w:rsidRPr="00134BD3" w:rsidRDefault="00623FEF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>1. Русский</w:t>
            </w:r>
          </w:p>
          <w:p w:rsidR="00623FEF" w:rsidRPr="00134BD3" w:rsidRDefault="00623FEF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>2. Математ</w:t>
            </w:r>
            <w:r w:rsidR="00561935">
              <w:rPr>
                <w:szCs w:val="28"/>
              </w:rPr>
              <w:t>ика</w:t>
            </w:r>
          </w:p>
          <w:p w:rsidR="00623FEF" w:rsidRPr="00134BD3" w:rsidRDefault="00623FEF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 xml:space="preserve">3. </w:t>
            </w:r>
            <w:r w:rsidR="002577E6">
              <w:rPr>
                <w:szCs w:val="28"/>
              </w:rPr>
              <w:t>Лит.ч</w:t>
            </w:r>
            <w:r w:rsidR="00134BD3" w:rsidRPr="00134BD3">
              <w:rPr>
                <w:szCs w:val="28"/>
              </w:rPr>
              <w:t>тение</w:t>
            </w:r>
          </w:p>
          <w:p w:rsidR="00A47661" w:rsidRPr="00134BD3" w:rsidRDefault="00A47661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 xml:space="preserve">Динам.пауза </w:t>
            </w:r>
          </w:p>
          <w:p w:rsidR="00623FEF" w:rsidRPr="00134BD3" w:rsidRDefault="00623FEF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 xml:space="preserve">4. </w:t>
            </w:r>
            <w:proofErr w:type="spellStart"/>
            <w:r w:rsidRPr="00134BD3">
              <w:rPr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</w:tcPr>
          <w:p w:rsidR="00134BD3" w:rsidRPr="00134BD3" w:rsidRDefault="00134BD3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>1. Русский</w:t>
            </w:r>
          </w:p>
          <w:p w:rsidR="00134BD3" w:rsidRPr="00134BD3" w:rsidRDefault="00134BD3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>2. Математ</w:t>
            </w:r>
            <w:r w:rsidR="00561935">
              <w:rPr>
                <w:szCs w:val="28"/>
              </w:rPr>
              <w:t>ика</w:t>
            </w:r>
          </w:p>
          <w:p w:rsidR="00134BD3" w:rsidRDefault="00134BD3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>3.</w:t>
            </w:r>
            <w:r>
              <w:rPr>
                <w:szCs w:val="28"/>
              </w:rPr>
              <w:t>Физ-ра</w:t>
            </w:r>
          </w:p>
          <w:p w:rsidR="00134BD3" w:rsidRPr="00134BD3" w:rsidRDefault="00134BD3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 xml:space="preserve">Динам.пауза </w:t>
            </w:r>
          </w:p>
          <w:p w:rsidR="00134BD3" w:rsidRPr="00134BD3" w:rsidRDefault="00134BD3" w:rsidP="00134BD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623FEF" w:rsidRPr="00134BD3" w:rsidRDefault="00623FEF" w:rsidP="00134BD3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134BD3" w:rsidRPr="00134BD3" w:rsidRDefault="00134BD3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>1. Русский</w:t>
            </w:r>
          </w:p>
          <w:p w:rsidR="00134BD3" w:rsidRPr="00134BD3" w:rsidRDefault="00134BD3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 xml:space="preserve">2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  <w:p w:rsidR="00134BD3" w:rsidRPr="00134BD3" w:rsidRDefault="00134BD3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 xml:space="preserve">3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 xml:space="preserve">тение </w:t>
            </w:r>
          </w:p>
          <w:p w:rsidR="00134BD3" w:rsidRPr="00134BD3" w:rsidRDefault="00134BD3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>4. Математ</w:t>
            </w:r>
            <w:r w:rsidR="00561935">
              <w:rPr>
                <w:szCs w:val="28"/>
              </w:rPr>
              <w:t>ика</w:t>
            </w:r>
          </w:p>
          <w:p w:rsidR="00623FEF" w:rsidRPr="00134BD3" w:rsidRDefault="00623FEF" w:rsidP="00134BD3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623FEF" w:rsidRPr="00134BD3" w:rsidRDefault="00623FEF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>1. Русский</w:t>
            </w:r>
          </w:p>
          <w:p w:rsidR="00623FEF" w:rsidRPr="00134BD3" w:rsidRDefault="00623FEF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 xml:space="preserve">2. </w:t>
            </w:r>
            <w:r w:rsidR="00134BD3">
              <w:rPr>
                <w:szCs w:val="28"/>
              </w:rPr>
              <w:t>Математ</w:t>
            </w:r>
            <w:r w:rsidR="00561935">
              <w:rPr>
                <w:szCs w:val="28"/>
              </w:rPr>
              <w:t>ика</w:t>
            </w:r>
          </w:p>
          <w:p w:rsidR="00367E2C" w:rsidRPr="00134BD3" w:rsidRDefault="00367E2C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 xml:space="preserve">3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134BD3" w:rsidRDefault="00623FEF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 xml:space="preserve">4. </w:t>
            </w:r>
            <w:r w:rsidR="00134BD3">
              <w:rPr>
                <w:szCs w:val="28"/>
              </w:rPr>
              <w:t>Технолог</w:t>
            </w:r>
            <w:r w:rsidR="00561935">
              <w:rPr>
                <w:szCs w:val="28"/>
              </w:rPr>
              <w:t>ия</w:t>
            </w:r>
          </w:p>
          <w:p w:rsidR="00134BD3" w:rsidRPr="00134BD3" w:rsidRDefault="00134BD3" w:rsidP="00134BD3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  <w:p w:rsidR="00623FEF" w:rsidRPr="00134BD3" w:rsidRDefault="00623FEF" w:rsidP="00134BD3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23FEF" w:rsidRDefault="00623FEF" w:rsidP="00134BD3">
            <w:pPr>
              <w:rPr>
                <w:szCs w:val="28"/>
              </w:rPr>
            </w:pPr>
            <w:r w:rsidRPr="00134BD3">
              <w:rPr>
                <w:szCs w:val="28"/>
              </w:rPr>
              <w:t>1. Музыка</w:t>
            </w:r>
          </w:p>
          <w:p w:rsidR="00134BD3" w:rsidRPr="00134BD3" w:rsidRDefault="00134BD3" w:rsidP="00134BD3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134BD3">
              <w:rPr>
                <w:szCs w:val="28"/>
              </w:rPr>
              <w:t>Русский</w:t>
            </w:r>
          </w:p>
          <w:p w:rsidR="00623FEF" w:rsidRPr="00134BD3" w:rsidRDefault="00134BD3" w:rsidP="00134BD3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23FEF" w:rsidRPr="00134BD3">
              <w:rPr>
                <w:szCs w:val="28"/>
              </w:rPr>
              <w:t xml:space="preserve">. </w:t>
            </w:r>
            <w:r w:rsidR="00367E2C" w:rsidRPr="00134BD3">
              <w:rPr>
                <w:szCs w:val="28"/>
              </w:rPr>
              <w:t xml:space="preserve"> Англ. яз. Т/</w:t>
            </w:r>
            <w:r>
              <w:rPr>
                <w:szCs w:val="28"/>
              </w:rPr>
              <w:t>Л</w:t>
            </w:r>
          </w:p>
          <w:p w:rsidR="00623FEF" w:rsidRDefault="00134BD3" w:rsidP="00134BD3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BB608B" w:rsidRDefault="00BB608B" w:rsidP="00BB608B">
            <w:pPr>
              <w:rPr>
                <w:szCs w:val="28"/>
              </w:rPr>
            </w:pPr>
            <w:r>
              <w:rPr>
                <w:szCs w:val="28"/>
              </w:rPr>
              <w:t>5. Математ</w:t>
            </w:r>
            <w:r w:rsidR="00561935">
              <w:rPr>
                <w:szCs w:val="28"/>
              </w:rPr>
              <w:t>ика</w:t>
            </w:r>
          </w:p>
          <w:p w:rsidR="00623FEF" w:rsidRPr="00134BD3" w:rsidRDefault="00623FEF" w:rsidP="00134BD3">
            <w:pPr>
              <w:rPr>
                <w:szCs w:val="28"/>
              </w:rPr>
            </w:pPr>
          </w:p>
        </w:tc>
      </w:tr>
      <w:tr w:rsidR="00623FEF" w:rsidTr="006809FE">
        <w:trPr>
          <w:gridAfter w:val="2"/>
          <w:wAfter w:w="4110" w:type="dxa"/>
          <w:cantSplit/>
          <w:trHeight w:val="1838"/>
        </w:trPr>
        <w:tc>
          <w:tcPr>
            <w:tcW w:w="534" w:type="dxa"/>
            <w:textDirection w:val="btLr"/>
          </w:tcPr>
          <w:p w:rsidR="00623FEF" w:rsidRPr="00995D29" w:rsidRDefault="00623FEF" w:rsidP="00623FEF">
            <w:pPr>
              <w:ind w:left="113" w:right="113"/>
              <w:jc w:val="center"/>
              <w:rPr>
                <w:b/>
                <w:szCs w:val="28"/>
              </w:rPr>
            </w:pPr>
            <w:r w:rsidRPr="00995D29">
              <w:rPr>
                <w:b/>
                <w:szCs w:val="28"/>
              </w:rPr>
              <w:t>В т о р н и к</w:t>
            </w:r>
          </w:p>
        </w:tc>
        <w:tc>
          <w:tcPr>
            <w:tcW w:w="1984" w:type="dxa"/>
            <w:tcBorders>
              <w:bottom w:val="nil"/>
              <w:right w:val="single" w:sz="4" w:space="0" w:color="auto"/>
            </w:tcBorders>
          </w:tcPr>
          <w:p w:rsid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1. </w:t>
            </w:r>
            <w:r w:rsidR="00782FE6" w:rsidRPr="00782FE6">
              <w:rPr>
                <w:szCs w:val="28"/>
              </w:rPr>
              <w:t>Русский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>2. Математ</w:t>
            </w:r>
            <w:r w:rsidR="00561935">
              <w:rPr>
                <w:szCs w:val="28"/>
              </w:rPr>
              <w:t>ика</w:t>
            </w:r>
          </w:p>
          <w:p w:rsid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3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Динам.пауза 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4. </w:t>
            </w:r>
            <w:proofErr w:type="spellStart"/>
            <w:r w:rsidRPr="00782FE6">
              <w:rPr>
                <w:szCs w:val="28"/>
              </w:rPr>
              <w:t>Окр</w:t>
            </w:r>
            <w:proofErr w:type="spellEnd"/>
            <w:r w:rsidRPr="00782FE6">
              <w:rPr>
                <w:szCs w:val="28"/>
              </w:rPr>
              <w:t xml:space="preserve">. мир </w:t>
            </w:r>
          </w:p>
        </w:tc>
        <w:tc>
          <w:tcPr>
            <w:tcW w:w="1985" w:type="dxa"/>
            <w:tcBorders>
              <w:left w:val="single" w:sz="4" w:space="0" w:color="auto"/>
              <w:bottom w:val="nil"/>
            </w:tcBorders>
          </w:tcPr>
          <w:p w:rsidR="00782FE6" w:rsidRDefault="00782FE6" w:rsidP="00782FE6">
            <w:pPr>
              <w:rPr>
                <w:szCs w:val="28"/>
              </w:rPr>
            </w:pPr>
            <w:r w:rsidRPr="00782FE6">
              <w:rPr>
                <w:szCs w:val="28"/>
              </w:rPr>
              <w:t>1. Русский</w:t>
            </w:r>
          </w:p>
          <w:p w:rsidR="00782FE6" w:rsidRPr="00782FE6" w:rsidRDefault="00782FE6" w:rsidP="00782FE6">
            <w:pPr>
              <w:rPr>
                <w:szCs w:val="28"/>
              </w:rPr>
            </w:pPr>
            <w:r w:rsidRPr="00782FE6">
              <w:rPr>
                <w:szCs w:val="28"/>
              </w:rPr>
              <w:t>2. Математ</w:t>
            </w:r>
            <w:r w:rsidR="00561935">
              <w:rPr>
                <w:szCs w:val="28"/>
              </w:rPr>
              <w:t>ика</w:t>
            </w:r>
          </w:p>
          <w:p w:rsidR="00782FE6" w:rsidRDefault="00782FE6" w:rsidP="00782FE6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3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Динам.пауза </w:t>
            </w:r>
          </w:p>
          <w:p w:rsidR="00623FEF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4. </w:t>
            </w:r>
            <w:proofErr w:type="spellStart"/>
            <w:r w:rsidRPr="00782FE6">
              <w:rPr>
                <w:szCs w:val="28"/>
              </w:rPr>
              <w:t>Окр</w:t>
            </w:r>
            <w:proofErr w:type="spellEnd"/>
            <w:r w:rsidRPr="00782FE6">
              <w:rPr>
                <w:szCs w:val="28"/>
              </w:rPr>
              <w:t>. мир</w:t>
            </w:r>
          </w:p>
          <w:p w:rsidR="00782FE6" w:rsidRPr="00782FE6" w:rsidRDefault="00782FE6" w:rsidP="00623FEF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</w:tc>
        <w:tc>
          <w:tcPr>
            <w:tcW w:w="2268" w:type="dxa"/>
          </w:tcPr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>1.  Англ</w:t>
            </w:r>
            <w:r w:rsidR="00E060B3" w:rsidRPr="00782FE6">
              <w:rPr>
                <w:szCs w:val="28"/>
              </w:rPr>
              <w:t xml:space="preserve">. </w:t>
            </w:r>
            <w:r w:rsidR="00782FE6">
              <w:rPr>
                <w:szCs w:val="28"/>
              </w:rPr>
              <w:t>Т/Л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2. Русский  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>3. Математ</w:t>
            </w:r>
            <w:r w:rsidR="00561935">
              <w:rPr>
                <w:szCs w:val="28"/>
              </w:rPr>
              <w:t>ика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4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5. </w:t>
            </w:r>
            <w:proofErr w:type="spellStart"/>
            <w:r w:rsidRPr="00782FE6">
              <w:rPr>
                <w:szCs w:val="28"/>
              </w:rPr>
              <w:t>Окр</w:t>
            </w:r>
            <w:proofErr w:type="spellEnd"/>
            <w:r w:rsidRPr="00782FE6">
              <w:rPr>
                <w:szCs w:val="28"/>
              </w:rPr>
              <w:t>. мир</w:t>
            </w:r>
          </w:p>
          <w:p w:rsidR="00623FEF" w:rsidRPr="00782FE6" w:rsidRDefault="00623FEF" w:rsidP="00623FEF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>1. Русский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>2. Англ</w:t>
            </w:r>
            <w:r w:rsidR="00E060B3" w:rsidRPr="00782FE6">
              <w:rPr>
                <w:szCs w:val="28"/>
              </w:rPr>
              <w:t xml:space="preserve">. </w:t>
            </w:r>
            <w:r w:rsidR="00782FE6">
              <w:rPr>
                <w:szCs w:val="28"/>
              </w:rPr>
              <w:t>Т/Л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3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>4. Математ</w:t>
            </w:r>
            <w:r w:rsidR="00561935">
              <w:rPr>
                <w:szCs w:val="28"/>
              </w:rPr>
              <w:t>ика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5. </w:t>
            </w:r>
            <w:proofErr w:type="spellStart"/>
            <w:r w:rsidRPr="00782FE6">
              <w:rPr>
                <w:szCs w:val="28"/>
              </w:rPr>
              <w:t>Окр</w:t>
            </w:r>
            <w:proofErr w:type="spellEnd"/>
            <w:r w:rsidRPr="00782FE6">
              <w:rPr>
                <w:szCs w:val="28"/>
              </w:rPr>
              <w:t>. мир</w:t>
            </w:r>
          </w:p>
          <w:p w:rsidR="00623FEF" w:rsidRPr="00782FE6" w:rsidRDefault="00623FEF" w:rsidP="00623FEF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1. </w:t>
            </w:r>
            <w:r w:rsidR="00782FE6">
              <w:rPr>
                <w:szCs w:val="28"/>
              </w:rPr>
              <w:t>Русский</w:t>
            </w:r>
          </w:p>
          <w:p w:rsidR="00623FEF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>2. Математ</w:t>
            </w:r>
            <w:r w:rsidR="00561935">
              <w:rPr>
                <w:szCs w:val="28"/>
              </w:rPr>
              <w:t>ика</w:t>
            </w:r>
          </w:p>
          <w:p w:rsidR="00A24FFB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3. </w:t>
            </w:r>
            <w:r w:rsidR="00A24FFB" w:rsidRPr="00782FE6">
              <w:rPr>
                <w:szCs w:val="28"/>
              </w:rPr>
              <w:t xml:space="preserve">Англ. яз. </w:t>
            </w:r>
            <w:r w:rsidR="00782FE6">
              <w:rPr>
                <w:szCs w:val="28"/>
              </w:rPr>
              <w:t>Т/Л</w:t>
            </w:r>
          </w:p>
          <w:p w:rsidR="00A24FFB" w:rsidRPr="00782FE6" w:rsidRDefault="00623FEF" w:rsidP="00623FEF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4. </w:t>
            </w:r>
            <w:proofErr w:type="spellStart"/>
            <w:r w:rsidR="00782FE6">
              <w:rPr>
                <w:szCs w:val="28"/>
              </w:rPr>
              <w:t>Физ-ра</w:t>
            </w:r>
            <w:proofErr w:type="spellEnd"/>
          </w:p>
          <w:p w:rsidR="00A24FFB" w:rsidRPr="00782FE6" w:rsidRDefault="00623FEF" w:rsidP="00A24FFB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5. </w:t>
            </w:r>
            <w:proofErr w:type="spellStart"/>
            <w:r w:rsidR="00A24FFB" w:rsidRPr="00782FE6">
              <w:rPr>
                <w:szCs w:val="28"/>
              </w:rPr>
              <w:t>Окр</w:t>
            </w:r>
            <w:proofErr w:type="spellEnd"/>
            <w:r w:rsidR="00A24FFB" w:rsidRPr="00782FE6">
              <w:rPr>
                <w:szCs w:val="28"/>
              </w:rPr>
              <w:t>. мир</w:t>
            </w:r>
          </w:p>
          <w:p w:rsidR="00623FEF" w:rsidRPr="00782FE6" w:rsidRDefault="00623FEF" w:rsidP="00623FEF">
            <w:pPr>
              <w:rPr>
                <w:szCs w:val="28"/>
              </w:rPr>
            </w:pPr>
          </w:p>
        </w:tc>
      </w:tr>
      <w:tr w:rsidR="00623FEF" w:rsidTr="006809FE">
        <w:trPr>
          <w:gridAfter w:val="2"/>
          <w:wAfter w:w="4110" w:type="dxa"/>
          <w:cantSplit/>
          <w:trHeight w:val="2024"/>
        </w:trPr>
        <w:tc>
          <w:tcPr>
            <w:tcW w:w="534" w:type="dxa"/>
            <w:textDirection w:val="btLr"/>
          </w:tcPr>
          <w:p w:rsidR="00623FEF" w:rsidRPr="00995D29" w:rsidRDefault="00623FEF" w:rsidP="00623FEF">
            <w:pPr>
              <w:pStyle w:val="a3"/>
              <w:rPr>
                <w:b/>
                <w:sz w:val="28"/>
                <w:szCs w:val="28"/>
              </w:rPr>
            </w:pPr>
            <w:r w:rsidRPr="00995D29">
              <w:rPr>
                <w:b/>
                <w:sz w:val="28"/>
                <w:szCs w:val="28"/>
              </w:rPr>
              <w:t>С р е д а</w:t>
            </w:r>
          </w:p>
          <w:p w:rsidR="00623FEF" w:rsidRPr="00995D29" w:rsidRDefault="00623FEF" w:rsidP="00623FEF">
            <w:pPr>
              <w:ind w:left="113" w:right="113"/>
              <w:jc w:val="right"/>
              <w:rPr>
                <w:szCs w:val="28"/>
              </w:rPr>
            </w:pPr>
          </w:p>
        </w:tc>
        <w:tc>
          <w:tcPr>
            <w:tcW w:w="1984" w:type="dxa"/>
          </w:tcPr>
          <w:p w:rsidR="00623FEF" w:rsidRDefault="00623FEF" w:rsidP="00623FEF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E205DC" w:rsidRDefault="00623FEF" w:rsidP="00623FE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</w:t>
            </w:r>
            <w:r w:rsidR="00E205DC" w:rsidRPr="00995D29">
              <w:rPr>
                <w:szCs w:val="28"/>
              </w:rPr>
              <w:t>Математ</w:t>
            </w:r>
            <w:r w:rsidR="00561935">
              <w:rPr>
                <w:szCs w:val="28"/>
              </w:rPr>
              <w:t>ика</w:t>
            </w:r>
          </w:p>
          <w:p w:rsidR="00561935" w:rsidRDefault="002577E6" w:rsidP="00561935">
            <w:pPr>
              <w:rPr>
                <w:szCs w:val="28"/>
              </w:rPr>
            </w:pPr>
            <w:r>
              <w:rPr>
                <w:szCs w:val="28"/>
              </w:rPr>
              <w:t>3. Лит.ч</w:t>
            </w:r>
            <w:r w:rsidRPr="00134BD3">
              <w:rPr>
                <w:szCs w:val="28"/>
              </w:rPr>
              <w:t>тение</w:t>
            </w:r>
          </w:p>
          <w:p w:rsidR="00623FEF" w:rsidRPr="00995D29" w:rsidRDefault="00623FEF" w:rsidP="00623FEF">
            <w:pPr>
              <w:rPr>
                <w:szCs w:val="28"/>
              </w:rPr>
            </w:pPr>
            <w:r>
              <w:rPr>
                <w:szCs w:val="28"/>
              </w:rPr>
              <w:t>Динам.пауза</w:t>
            </w:r>
          </w:p>
          <w:p w:rsidR="00623FEF" w:rsidRPr="00995D29" w:rsidRDefault="00623FEF" w:rsidP="00E205DC">
            <w:pPr>
              <w:rPr>
                <w:szCs w:val="28"/>
              </w:rPr>
            </w:pPr>
            <w:r w:rsidRPr="00995D29">
              <w:rPr>
                <w:szCs w:val="28"/>
              </w:rPr>
              <w:t xml:space="preserve">4. </w:t>
            </w:r>
            <w:r w:rsidR="00E205DC">
              <w:rPr>
                <w:szCs w:val="28"/>
              </w:rPr>
              <w:t>Технология</w:t>
            </w:r>
          </w:p>
        </w:tc>
        <w:tc>
          <w:tcPr>
            <w:tcW w:w="1985" w:type="dxa"/>
          </w:tcPr>
          <w:p w:rsidR="00561935" w:rsidRDefault="00561935" w:rsidP="00561935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561935" w:rsidRDefault="00561935" w:rsidP="0056193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Математ</w:t>
            </w:r>
            <w:r>
              <w:rPr>
                <w:szCs w:val="28"/>
              </w:rPr>
              <w:t>ика</w:t>
            </w:r>
          </w:p>
          <w:p w:rsidR="00561935" w:rsidRDefault="00561935" w:rsidP="00561935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561935" w:rsidRPr="00995D29" w:rsidRDefault="00561935" w:rsidP="00561935">
            <w:pPr>
              <w:rPr>
                <w:szCs w:val="28"/>
              </w:rPr>
            </w:pPr>
            <w:r>
              <w:rPr>
                <w:szCs w:val="28"/>
              </w:rPr>
              <w:t>Динам.пауза</w:t>
            </w:r>
          </w:p>
          <w:p w:rsidR="00623FEF" w:rsidRPr="00995D29" w:rsidRDefault="00561935" w:rsidP="00561935">
            <w:pPr>
              <w:rPr>
                <w:szCs w:val="28"/>
              </w:rPr>
            </w:pPr>
            <w:r w:rsidRPr="00995D29">
              <w:rPr>
                <w:szCs w:val="28"/>
              </w:rPr>
              <w:t xml:space="preserve">4. </w:t>
            </w:r>
            <w:r>
              <w:rPr>
                <w:szCs w:val="28"/>
              </w:rPr>
              <w:t>Технология</w:t>
            </w:r>
          </w:p>
        </w:tc>
        <w:tc>
          <w:tcPr>
            <w:tcW w:w="2268" w:type="dxa"/>
          </w:tcPr>
          <w:p w:rsidR="000A28EA" w:rsidRDefault="00623FEF" w:rsidP="000A28EA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 w:rsidR="000A28EA">
              <w:rPr>
                <w:szCs w:val="28"/>
              </w:rPr>
              <w:t xml:space="preserve">. </w:t>
            </w:r>
            <w:r w:rsidR="000A28EA" w:rsidRPr="00995D29">
              <w:rPr>
                <w:szCs w:val="28"/>
              </w:rPr>
              <w:t>Русский</w:t>
            </w:r>
          </w:p>
          <w:p w:rsidR="000A28EA" w:rsidRDefault="000A28EA" w:rsidP="000A28EA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Математ</w:t>
            </w:r>
            <w:r w:rsidR="00561935">
              <w:rPr>
                <w:szCs w:val="28"/>
              </w:rPr>
              <w:t>ика</w:t>
            </w:r>
          </w:p>
          <w:p w:rsidR="000A28EA" w:rsidRDefault="000A28EA" w:rsidP="000A28EA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0A28EA" w:rsidRDefault="000A28EA" w:rsidP="000A28EA">
            <w:pPr>
              <w:rPr>
                <w:szCs w:val="28"/>
              </w:rPr>
            </w:pPr>
            <w:r w:rsidRPr="00995D29">
              <w:rPr>
                <w:szCs w:val="28"/>
              </w:rPr>
              <w:t xml:space="preserve">4. </w:t>
            </w:r>
            <w:r>
              <w:rPr>
                <w:szCs w:val="28"/>
              </w:rPr>
              <w:t>Технология</w:t>
            </w:r>
          </w:p>
          <w:p w:rsidR="00B04B76" w:rsidRPr="00995D29" w:rsidRDefault="00B04B76" w:rsidP="000A28EA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  <w:p w:rsidR="00623FEF" w:rsidRPr="00995D29" w:rsidRDefault="00623FEF" w:rsidP="00F60ADF">
            <w:pPr>
              <w:rPr>
                <w:szCs w:val="28"/>
              </w:rPr>
            </w:pPr>
          </w:p>
        </w:tc>
        <w:tc>
          <w:tcPr>
            <w:tcW w:w="2126" w:type="dxa"/>
          </w:tcPr>
          <w:p w:rsidR="00B10955" w:rsidRDefault="00B10955" w:rsidP="00B10955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B10955" w:rsidRDefault="00B10955" w:rsidP="00B1095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Математ</w:t>
            </w:r>
            <w:r w:rsidR="00561935">
              <w:rPr>
                <w:szCs w:val="28"/>
              </w:rPr>
              <w:t>ика</w:t>
            </w:r>
          </w:p>
          <w:p w:rsidR="00B10955" w:rsidRDefault="002577E6" w:rsidP="00B10955">
            <w:pPr>
              <w:rPr>
                <w:szCs w:val="28"/>
              </w:rPr>
            </w:pPr>
            <w:r>
              <w:rPr>
                <w:szCs w:val="28"/>
              </w:rPr>
              <w:t>3. Лит.ч</w:t>
            </w:r>
            <w:r w:rsidRPr="00134BD3">
              <w:rPr>
                <w:szCs w:val="28"/>
              </w:rPr>
              <w:t>тение</w:t>
            </w:r>
          </w:p>
          <w:p w:rsidR="00B10955" w:rsidRPr="00995D29" w:rsidRDefault="00B10955" w:rsidP="00B10955">
            <w:pPr>
              <w:rPr>
                <w:szCs w:val="28"/>
              </w:rPr>
            </w:pPr>
            <w:r w:rsidRPr="00995D29">
              <w:rPr>
                <w:szCs w:val="28"/>
              </w:rPr>
              <w:t xml:space="preserve">4. </w:t>
            </w:r>
            <w:r w:rsidR="002577E6">
              <w:rPr>
                <w:szCs w:val="28"/>
              </w:rPr>
              <w:t>ИЗО</w:t>
            </w:r>
          </w:p>
          <w:p w:rsidR="00623FEF" w:rsidRPr="00995D29" w:rsidRDefault="00623FEF" w:rsidP="00623FEF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623FEF" w:rsidRDefault="00623FEF" w:rsidP="00623FEF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95D29">
              <w:rPr>
                <w:szCs w:val="28"/>
              </w:rPr>
              <w:t>Русский</w:t>
            </w:r>
          </w:p>
          <w:p w:rsidR="00C14BCF" w:rsidRDefault="00623FEF" w:rsidP="00C14BC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74117">
              <w:rPr>
                <w:szCs w:val="28"/>
              </w:rPr>
              <w:t>.</w:t>
            </w:r>
            <w:r w:rsidR="00C14BCF" w:rsidRPr="00995D29">
              <w:rPr>
                <w:szCs w:val="28"/>
              </w:rPr>
              <w:t xml:space="preserve"> Математ</w:t>
            </w:r>
            <w:r w:rsidR="00561935">
              <w:rPr>
                <w:szCs w:val="28"/>
              </w:rPr>
              <w:t>ика</w:t>
            </w:r>
          </w:p>
          <w:p w:rsidR="00B04B76" w:rsidRDefault="00A74117" w:rsidP="00623FEF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0F0D9F" w:rsidRDefault="00A74117" w:rsidP="00623FEF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 w:rsidR="000F0D9F">
              <w:rPr>
                <w:szCs w:val="28"/>
              </w:rPr>
              <w:t>Физ-ра</w:t>
            </w:r>
            <w:proofErr w:type="spellEnd"/>
          </w:p>
          <w:p w:rsidR="00A74117" w:rsidRDefault="000F0D9F" w:rsidP="00623FEF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A74117">
              <w:rPr>
                <w:szCs w:val="28"/>
              </w:rPr>
              <w:t>Технология</w:t>
            </w:r>
          </w:p>
          <w:p w:rsidR="00623FEF" w:rsidRPr="00995D29" w:rsidRDefault="00623FEF" w:rsidP="00C14BCF">
            <w:pPr>
              <w:rPr>
                <w:szCs w:val="28"/>
              </w:rPr>
            </w:pPr>
          </w:p>
        </w:tc>
      </w:tr>
      <w:tr w:rsidR="00623FEF" w:rsidTr="00334496">
        <w:trPr>
          <w:gridAfter w:val="2"/>
          <w:wAfter w:w="4110" w:type="dxa"/>
          <w:cantSplit/>
          <w:trHeight w:val="1945"/>
        </w:trPr>
        <w:tc>
          <w:tcPr>
            <w:tcW w:w="534" w:type="dxa"/>
            <w:textDirection w:val="btLr"/>
          </w:tcPr>
          <w:p w:rsidR="00623FEF" w:rsidRPr="00995D29" w:rsidRDefault="00623FEF" w:rsidP="00623FEF">
            <w:pPr>
              <w:ind w:left="113" w:right="113"/>
              <w:jc w:val="center"/>
              <w:rPr>
                <w:b/>
                <w:szCs w:val="28"/>
              </w:rPr>
            </w:pPr>
            <w:r w:rsidRPr="00995D29">
              <w:rPr>
                <w:b/>
                <w:szCs w:val="28"/>
              </w:rPr>
              <w:t>Ч е т в е р 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B07B1" w:rsidRDefault="009B07B1" w:rsidP="009B07B1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9B07B1" w:rsidRDefault="009B07B1" w:rsidP="009B07B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Математ</w:t>
            </w:r>
            <w:r w:rsidR="007732AE">
              <w:rPr>
                <w:szCs w:val="28"/>
              </w:rPr>
              <w:t>ика</w:t>
            </w:r>
          </w:p>
          <w:p w:rsidR="00623FEF" w:rsidRDefault="009B07B1" w:rsidP="00623FEF">
            <w:pPr>
              <w:rPr>
                <w:szCs w:val="28"/>
              </w:rPr>
            </w:pPr>
            <w:r>
              <w:rPr>
                <w:szCs w:val="28"/>
              </w:rPr>
              <w:t>3. Музыка</w:t>
            </w:r>
          </w:p>
          <w:p w:rsidR="009B07B1" w:rsidRDefault="009B07B1" w:rsidP="00623FEF">
            <w:pPr>
              <w:rPr>
                <w:szCs w:val="28"/>
              </w:rPr>
            </w:pPr>
            <w:r>
              <w:rPr>
                <w:szCs w:val="28"/>
              </w:rPr>
              <w:t>Динам.пауза</w:t>
            </w:r>
          </w:p>
          <w:p w:rsidR="0089393A" w:rsidRDefault="009B07B1" w:rsidP="00623FEF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115AB0">
              <w:rPr>
                <w:szCs w:val="28"/>
              </w:rPr>
              <w:t>Лит.ч</w:t>
            </w:r>
            <w:r w:rsidR="00115AB0" w:rsidRPr="00134BD3">
              <w:rPr>
                <w:szCs w:val="28"/>
              </w:rPr>
              <w:t>тение</w:t>
            </w:r>
          </w:p>
          <w:p w:rsidR="009B07B1" w:rsidRPr="00995D29" w:rsidRDefault="0089393A" w:rsidP="00623FEF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 w:rsidR="009B07B1">
              <w:rPr>
                <w:szCs w:val="28"/>
              </w:rPr>
              <w:t>Физ-ра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D0887" w:rsidRDefault="001D0887" w:rsidP="001D0887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1D0887" w:rsidRDefault="001D0887" w:rsidP="001D088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Математ</w:t>
            </w:r>
            <w:r w:rsidR="007732AE">
              <w:rPr>
                <w:szCs w:val="28"/>
              </w:rPr>
              <w:t>ика</w:t>
            </w:r>
          </w:p>
          <w:p w:rsidR="001D0887" w:rsidRDefault="001D0887" w:rsidP="001D0887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115AB0">
              <w:rPr>
                <w:szCs w:val="28"/>
              </w:rPr>
              <w:t>Лит.ч</w:t>
            </w:r>
            <w:r w:rsidR="00115AB0" w:rsidRPr="00134BD3">
              <w:rPr>
                <w:szCs w:val="28"/>
              </w:rPr>
              <w:t>тение</w:t>
            </w:r>
          </w:p>
          <w:p w:rsidR="001D0887" w:rsidRDefault="001D0887" w:rsidP="001D0887">
            <w:pPr>
              <w:rPr>
                <w:szCs w:val="28"/>
              </w:rPr>
            </w:pPr>
            <w:r>
              <w:rPr>
                <w:szCs w:val="28"/>
              </w:rPr>
              <w:t xml:space="preserve"> Динам.пауза</w:t>
            </w:r>
          </w:p>
          <w:p w:rsidR="001D0887" w:rsidRDefault="001D0887" w:rsidP="001D0887">
            <w:pPr>
              <w:rPr>
                <w:szCs w:val="28"/>
              </w:rPr>
            </w:pPr>
            <w:r>
              <w:rPr>
                <w:szCs w:val="28"/>
              </w:rPr>
              <w:t>4.  Музыка</w:t>
            </w:r>
          </w:p>
          <w:p w:rsidR="00EC1F06" w:rsidRPr="00995D29" w:rsidRDefault="00EC1F06" w:rsidP="001D0887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3FEF" w:rsidRDefault="001D0887" w:rsidP="00EF0E19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090E36" w:rsidRDefault="001D0887" w:rsidP="00EF0E19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090E36">
              <w:rPr>
                <w:szCs w:val="28"/>
              </w:rPr>
              <w:t>Музыка</w:t>
            </w:r>
          </w:p>
          <w:p w:rsidR="00090E36" w:rsidRDefault="001D0887" w:rsidP="00EF0E19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090E36" w:rsidRPr="00782FE6">
              <w:rPr>
                <w:szCs w:val="28"/>
              </w:rPr>
              <w:t xml:space="preserve">Англ.  </w:t>
            </w:r>
            <w:r w:rsidR="00090E36">
              <w:rPr>
                <w:szCs w:val="28"/>
              </w:rPr>
              <w:t>Т/Л</w:t>
            </w:r>
          </w:p>
          <w:p w:rsidR="001D0887" w:rsidRDefault="001D0887" w:rsidP="00EF0E19">
            <w:pPr>
              <w:rPr>
                <w:szCs w:val="28"/>
              </w:rPr>
            </w:pPr>
            <w:r>
              <w:rPr>
                <w:szCs w:val="28"/>
              </w:rPr>
              <w:t>4. Математ</w:t>
            </w:r>
            <w:r w:rsidR="007732AE">
              <w:rPr>
                <w:szCs w:val="28"/>
              </w:rPr>
              <w:t>ика</w:t>
            </w:r>
          </w:p>
          <w:p w:rsidR="00090E36" w:rsidRDefault="001D0887" w:rsidP="00090E36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115AB0">
              <w:rPr>
                <w:szCs w:val="28"/>
              </w:rPr>
              <w:t>Лит.ч</w:t>
            </w:r>
            <w:r w:rsidR="00115AB0" w:rsidRPr="00134BD3">
              <w:rPr>
                <w:szCs w:val="28"/>
              </w:rPr>
              <w:t>тение</w:t>
            </w:r>
          </w:p>
          <w:p w:rsidR="001D0887" w:rsidRPr="00995D29" w:rsidRDefault="001D0887" w:rsidP="00090E36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61E4" w:rsidRDefault="003D61E4" w:rsidP="003D61E4">
            <w:pPr>
              <w:rPr>
                <w:szCs w:val="28"/>
              </w:rPr>
            </w:pPr>
            <w:r>
              <w:rPr>
                <w:szCs w:val="28"/>
              </w:rPr>
              <w:t>1. Музыка</w:t>
            </w:r>
          </w:p>
          <w:p w:rsidR="0054518D" w:rsidRDefault="0054518D" w:rsidP="003D61E4">
            <w:pPr>
              <w:rPr>
                <w:szCs w:val="28"/>
              </w:rPr>
            </w:pPr>
            <w:r>
              <w:rPr>
                <w:szCs w:val="28"/>
              </w:rPr>
              <w:t>2. Математ</w:t>
            </w:r>
            <w:r w:rsidR="007732AE">
              <w:rPr>
                <w:szCs w:val="28"/>
              </w:rPr>
              <w:t>ика</w:t>
            </w:r>
          </w:p>
          <w:p w:rsidR="003D61E4" w:rsidRDefault="003D61E4" w:rsidP="003D61E4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  <w:p w:rsidR="0054518D" w:rsidRPr="00995D29" w:rsidRDefault="00596370" w:rsidP="0054518D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 w:rsidR="0054518D">
              <w:rPr>
                <w:szCs w:val="28"/>
              </w:rPr>
              <w:t>Окр</w:t>
            </w:r>
            <w:proofErr w:type="spellEnd"/>
            <w:r w:rsidR="0054518D">
              <w:rPr>
                <w:szCs w:val="28"/>
              </w:rPr>
              <w:t>. мир</w:t>
            </w:r>
          </w:p>
          <w:p w:rsidR="00596370" w:rsidRPr="00995D29" w:rsidRDefault="0054518D" w:rsidP="00C6607D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782FE6">
              <w:rPr>
                <w:szCs w:val="28"/>
              </w:rPr>
              <w:t xml:space="preserve"> Англ. </w:t>
            </w:r>
            <w:r>
              <w:rPr>
                <w:szCs w:val="28"/>
              </w:rPr>
              <w:t>Т/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10861" w:rsidRDefault="00810861" w:rsidP="00810861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810861" w:rsidRDefault="00810861" w:rsidP="0081086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</w:t>
            </w:r>
            <w:r w:rsidR="0021201B">
              <w:rPr>
                <w:szCs w:val="28"/>
              </w:rPr>
              <w:t>Физ-ра</w:t>
            </w:r>
            <w:r w:rsidRPr="00995D29">
              <w:rPr>
                <w:szCs w:val="28"/>
              </w:rPr>
              <w:t>.</w:t>
            </w:r>
          </w:p>
          <w:p w:rsidR="00623FEF" w:rsidRDefault="00810861" w:rsidP="00810861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115AB0">
              <w:rPr>
                <w:szCs w:val="28"/>
              </w:rPr>
              <w:t>Лит.ч</w:t>
            </w:r>
            <w:r w:rsidR="00115AB0" w:rsidRPr="00134BD3">
              <w:rPr>
                <w:szCs w:val="28"/>
              </w:rPr>
              <w:t>тение</w:t>
            </w:r>
          </w:p>
          <w:p w:rsidR="0021201B" w:rsidRDefault="00810861" w:rsidP="0021201B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21201B">
              <w:rPr>
                <w:szCs w:val="28"/>
              </w:rPr>
              <w:t>Математ</w:t>
            </w:r>
            <w:r w:rsidR="007732AE">
              <w:rPr>
                <w:szCs w:val="28"/>
              </w:rPr>
              <w:t>ика</w:t>
            </w:r>
          </w:p>
          <w:p w:rsidR="00810861" w:rsidRPr="00995D29" w:rsidRDefault="00810861" w:rsidP="0021201B">
            <w:pPr>
              <w:rPr>
                <w:szCs w:val="28"/>
              </w:rPr>
            </w:pPr>
          </w:p>
        </w:tc>
      </w:tr>
      <w:tr w:rsidR="00623FEF" w:rsidTr="00811922">
        <w:trPr>
          <w:gridAfter w:val="2"/>
          <w:wAfter w:w="4110" w:type="dxa"/>
          <w:cantSplit/>
          <w:trHeight w:val="1833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623FEF" w:rsidRPr="00995D29" w:rsidRDefault="00623FEF" w:rsidP="00623FEF">
            <w:pPr>
              <w:ind w:left="113" w:right="113"/>
              <w:jc w:val="center"/>
              <w:rPr>
                <w:b/>
                <w:szCs w:val="28"/>
              </w:rPr>
            </w:pPr>
            <w:r w:rsidRPr="00995D29">
              <w:rPr>
                <w:b/>
                <w:szCs w:val="28"/>
              </w:rPr>
              <w:t>П я т н и ц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A4" w:rsidRDefault="002C46A4" w:rsidP="002C46A4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623FEF" w:rsidRDefault="002C46A4" w:rsidP="009F3851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</w:t>
            </w:r>
            <w:r>
              <w:rPr>
                <w:szCs w:val="28"/>
              </w:rPr>
              <w:t>Окр. мир</w:t>
            </w:r>
          </w:p>
          <w:p w:rsidR="009F3851" w:rsidRDefault="009F3851" w:rsidP="009F3851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  <w:p w:rsidR="009F3851" w:rsidRDefault="009F3851" w:rsidP="009F3851">
            <w:pPr>
              <w:rPr>
                <w:szCs w:val="28"/>
              </w:rPr>
            </w:pPr>
            <w:r>
              <w:rPr>
                <w:szCs w:val="28"/>
              </w:rPr>
              <w:t>Динам.пауза</w:t>
            </w:r>
          </w:p>
          <w:p w:rsidR="009F3851" w:rsidRPr="00B63189" w:rsidRDefault="009F3851" w:rsidP="009F3851">
            <w:pPr>
              <w:rPr>
                <w:color w:val="FFFFFF"/>
                <w:szCs w:val="28"/>
              </w:rPr>
            </w:pPr>
            <w:r>
              <w:rPr>
                <w:szCs w:val="28"/>
              </w:rPr>
              <w:t>4. 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A4" w:rsidRDefault="002C46A4" w:rsidP="002C46A4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334496" w:rsidRDefault="002C46A4" w:rsidP="002C46A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</w:t>
            </w:r>
            <w:r>
              <w:rPr>
                <w:szCs w:val="28"/>
              </w:rPr>
              <w:t>Окр. мир</w:t>
            </w:r>
          </w:p>
          <w:p w:rsidR="009F3851" w:rsidRDefault="009F3851" w:rsidP="002C46A4">
            <w:pPr>
              <w:rPr>
                <w:szCs w:val="28"/>
              </w:rPr>
            </w:pPr>
            <w:r>
              <w:rPr>
                <w:szCs w:val="28"/>
              </w:rPr>
              <w:t>3. ИЗО</w:t>
            </w:r>
          </w:p>
          <w:p w:rsidR="009F3851" w:rsidRDefault="009F3851" w:rsidP="009F3851">
            <w:pPr>
              <w:rPr>
                <w:szCs w:val="28"/>
              </w:rPr>
            </w:pPr>
            <w:r>
              <w:rPr>
                <w:szCs w:val="28"/>
              </w:rPr>
              <w:t>Динам.пауза</w:t>
            </w:r>
          </w:p>
          <w:p w:rsidR="009F3851" w:rsidRPr="009F3851" w:rsidRDefault="009F3851" w:rsidP="002C46A4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A4" w:rsidRDefault="002C46A4" w:rsidP="002C46A4">
            <w:pPr>
              <w:rPr>
                <w:szCs w:val="28"/>
              </w:rPr>
            </w:pPr>
            <w:r>
              <w:rPr>
                <w:szCs w:val="28"/>
              </w:rPr>
              <w:t>1. Англ. яз. Т/Л</w:t>
            </w:r>
          </w:p>
          <w:p w:rsidR="00D17E47" w:rsidRDefault="002C46A4" w:rsidP="002C46A4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D17E47">
              <w:rPr>
                <w:szCs w:val="28"/>
              </w:rPr>
              <w:t>Физ-ра</w:t>
            </w:r>
          </w:p>
          <w:p w:rsidR="002C46A4" w:rsidRDefault="00D17E47" w:rsidP="002C46A4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2C46A4">
              <w:rPr>
                <w:szCs w:val="28"/>
              </w:rPr>
              <w:t>Русский</w:t>
            </w:r>
          </w:p>
          <w:p w:rsidR="00623FEF" w:rsidRPr="00B63189" w:rsidRDefault="00D17E47" w:rsidP="00561D68">
            <w:pPr>
              <w:rPr>
                <w:color w:val="FFFFFF"/>
                <w:szCs w:val="28"/>
              </w:rPr>
            </w:pPr>
            <w:r>
              <w:rPr>
                <w:szCs w:val="28"/>
              </w:rPr>
              <w:t>4</w:t>
            </w:r>
            <w:r w:rsidR="002C46A4">
              <w:rPr>
                <w:szCs w:val="28"/>
              </w:rPr>
              <w:t>. Математ</w:t>
            </w:r>
            <w:r w:rsidR="00561D68">
              <w:rPr>
                <w:szCs w:val="28"/>
              </w:rPr>
              <w:t>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A4" w:rsidRDefault="002C46A4" w:rsidP="002C46A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95D29">
              <w:rPr>
                <w:szCs w:val="28"/>
              </w:rPr>
              <w:t>.</w:t>
            </w:r>
            <w:r w:rsidR="00DB23F7">
              <w:rPr>
                <w:szCs w:val="28"/>
              </w:rPr>
              <w:t>Физ-ра</w:t>
            </w:r>
          </w:p>
          <w:p w:rsidR="002C46A4" w:rsidRDefault="002C46A4" w:rsidP="002C46A4">
            <w:pPr>
              <w:rPr>
                <w:szCs w:val="28"/>
              </w:rPr>
            </w:pPr>
            <w:r>
              <w:rPr>
                <w:szCs w:val="28"/>
              </w:rPr>
              <w:t>2. Англ. яз. Т/Л</w:t>
            </w:r>
          </w:p>
          <w:p w:rsidR="00DB23F7" w:rsidRDefault="002C46A4" w:rsidP="002C46A4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DB23F7">
              <w:rPr>
                <w:szCs w:val="28"/>
              </w:rPr>
              <w:t>Русский</w:t>
            </w:r>
          </w:p>
          <w:p w:rsidR="00623FEF" w:rsidRPr="00B63189" w:rsidRDefault="00DB23F7" w:rsidP="00561D68">
            <w:pPr>
              <w:rPr>
                <w:color w:val="FFFFFF"/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2C46A4">
              <w:rPr>
                <w:szCs w:val="28"/>
              </w:rPr>
              <w:t>Математ</w:t>
            </w:r>
            <w:r w:rsidR="00561D68">
              <w:rPr>
                <w:szCs w:val="28"/>
              </w:rPr>
              <w:t>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5B8" w:rsidRDefault="00C005B8" w:rsidP="00C005B8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95D29">
              <w:rPr>
                <w:szCs w:val="28"/>
              </w:rPr>
              <w:t>Русский</w:t>
            </w:r>
          </w:p>
          <w:p w:rsidR="00C005B8" w:rsidRDefault="00C005B8" w:rsidP="00C005B8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995D29">
              <w:rPr>
                <w:szCs w:val="28"/>
              </w:rPr>
              <w:t>Математ</w:t>
            </w:r>
            <w:r w:rsidR="00561D68">
              <w:rPr>
                <w:szCs w:val="28"/>
              </w:rPr>
              <w:t>ика</w:t>
            </w:r>
          </w:p>
          <w:p w:rsidR="00C005B8" w:rsidRDefault="00C005B8" w:rsidP="00C005B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95D29">
              <w:rPr>
                <w:szCs w:val="28"/>
              </w:rPr>
              <w:t>.</w:t>
            </w:r>
            <w:r w:rsidR="00DB23F7">
              <w:rPr>
                <w:szCs w:val="28"/>
              </w:rPr>
              <w:t>Окр. мир</w:t>
            </w:r>
          </w:p>
          <w:p w:rsidR="00623FEF" w:rsidRPr="00334496" w:rsidRDefault="00C005B8" w:rsidP="00DB23F7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DB23F7">
              <w:rPr>
                <w:szCs w:val="28"/>
              </w:rPr>
              <w:t>Англ.  Т/Л</w:t>
            </w:r>
          </w:p>
        </w:tc>
      </w:tr>
      <w:tr w:rsidR="00623FEF" w:rsidTr="00334496">
        <w:trPr>
          <w:gridAfter w:val="2"/>
          <w:wAfter w:w="4110" w:type="dxa"/>
          <w:cantSplit/>
          <w:trHeight w:val="1691"/>
        </w:trPr>
        <w:tc>
          <w:tcPr>
            <w:tcW w:w="534" w:type="dxa"/>
            <w:tcBorders>
              <w:right w:val="single" w:sz="4" w:space="0" w:color="auto"/>
            </w:tcBorders>
            <w:textDirection w:val="btLr"/>
          </w:tcPr>
          <w:p w:rsidR="00623FEF" w:rsidRPr="00161072" w:rsidRDefault="00623FEF" w:rsidP="00623FEF">
            <w:pPr>
              <w:ind w:left="113" w:right="113"/>
              <w:jc w:val="center"/>
              <w:rPr>
                <w:b/>
                <w:szCs w:val="28"/>
              </w:rPr>
            </w:pPr>
            <w:r w:rsidRPr="00161072">
              <w:rPr>
                <w:b/>
                <w:szCs w:val="28"/>
              </w:rPr>
              <w:t xml:space="preserve">Суббот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FEF" w:rsidRPr="00040365" w:rsidRDefault="00623FEF" w:rsidP="00623FEF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FEF" w:rsidRPr="00040365" w:rsidRDefault="00623FEF" w:rsidP="00623FEF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44078" w:rsidRDefault="00C44078" w:rsidP="00C44078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 w:rsidR="00282A1F">
              <w:rPr>
                <w:szCs w:val="28"/>
              </w:rPr>
              <w:t>.</w:t>
            </w:r>
            <w:r>
              <w:rPr>
                <w:szCs w:val="28"/>
              </w:rPr>
              <w:t>Окр. мир</w:t>
            </w:r>
          </w:p>
          <w:p w:rsidR="00282A1F" w:rsidRDefault="00282A1F" w:rsidP="00C44078">
            <w:pPr>
              <w:rPr>
                <w:szCs w:val="28"/>
              </w:rPr>
            </w:pPr>
            <w:r>
              <w:rPr>
                <w:szCs w:val="28"/>
              </w:rPr>
              <w:t>2. ИЗО</w:t>
            </w:r>
          </w:p>
          <w:p w:rsidR="00282A1F" w:rsidRDefault="00282A1F" w:rsidP="00C44078">
            <w:pPr>
              <w:rPr>
                <w:szCs w:val="28"/>
              </w:rPr>
            </w:pPr>
            <w:r>
              <w:rPr>
                <w:szCs w:val="28"/>
              </w:rPr>
              <w:t xml:space="preserve">3. Мир </w:t>
            </w:r>
            <w:proofErr w:type="spellStart"/>
            <w:r>
              <w:rPr>
                <w:szCs w:val="28"/>
              </w:rPr>
              <w:t>деят</w:t>
            </w:r>
            <w:proofErr w:type="spellEnd"/>
            <w:r>
              <w:rPr>
                <w:szCs w:val="28"/>
              </w:rPr>
              <w:t>.</w:t>
            </w:r>
            <w:r w:rsidR="00363A9B">
              <w:rPr>
                <w:szCs w:val="28"/>
              </w:rPr>
              <w:t>(Э)</w:t>
            </w:r>
          </w:p>
          <w:p w:rsidR="00623FEF" w:rsidRPr="00040365" w:rsidRDefault="00623FEF" w:rsidP="00623FEF">
            <w:pPr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4078" w:rsidRDefault="00C44078" w:rsidP="00C44078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="00115AB0">
              <w:rPr>
                <w:szCs w:val="28"/>
              </w:rPr>
              <w:t>Лит.ч</w:t>
            </w:r>
            <w:r w:rsidR="00115AB0" w:rsidRPr="00134BD3">
              <w:rPr>
                <w:szCs w:val="28"/>
              </w:rPr>
              <w:t>тение</w:t>
            </w:r>
          </w:p>
          <w:p w:rsidR="00282A1F" w:rsidRDefault="00282A1F" w:rsidP="00C4407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577E6">
              <w:rPr>
                <w:szCs w:val="28"/>
              </w:rPr>
              <w:t>. Русский</w:t>
            </w:r>
          </w:p>
          <w:p w:rsidR="00C44078" w:rsidRDefault="00115AB0" w:rsidP="00C4407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44078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Мир </w:t>
            </w:r>
            <w:proofErr w:type="spellStart"/>
            <w:r w:rsidR="00282A1F">
              <w:rPr>
                <w:szCs w:val="28"/>
              </w:rPr>
              <w:t>деят</w:t>
            </w:r>
            <w:proofErr w:type="spellEnd"/>
            <w:r>
              <w:rPr>
                <w:szCs w:val="28"/>
              </w:rPr>
              <w:t>.</w:t>
            </w:r>
            <w:r w:rsidR="00363A9B">
              <w:rPr>
                <w:szCs w:val="28"/>
              </w:rPr>
              <w:t>(Э)</w:t>
            </w:r>
          </w:p>
          <w:p w:rsidR="00623FEF" w:rsidRPr="00040365" w:rsidRDefault="00623FEF" w:rsidP="00623FEF">
            <w:pPr>
              <w:jc w:val="center"/>
              <w:rPr>
                <w:b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4078" w:rsidRDefault="00C44078" w:rsidP="00C44078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="00115AB0">
              <w:rPr>
                <w:szCs w:val="28"/>
              </w:rPr>
              <w:t>Лит.ч</w:t>
            </w:r>
            <w:r w:rsidR="00115AB0" w:rsidRPr="00134BD3">
              <w:rPr>
                <w:szCs w:val="28"/>
              </w:rPr>
              <w:t>тение</w:t>
            </w:r>
          </w:p>
          <w:p w:rsidR="00282A1F" w:rsidRDefault="00282A1F" w:rsidP="00C44078">
            <w:pPr>
              <w:rPr>
                <w:szCs w:val="28"/>
              </w:rPr>
            </w:pPr>
            <w:r>
              <w:rPr>
                <w:szCs w:val="28"/>
              </w:rPr>
              <w:t>2. ИЗО</w:t>
            </w:r>
          </w:p>
          <w:p w:rsidR="00282A1F" w:rsidRDefault="00282A1F" w:rsidP="00282A1F">
            <w:pPr>
              <w:rPr>
                <w:szCs w:val="28"/>
              </w:rPr>
            </w:pPr>
            <w:r>
              <w:rPr>
                <w:szCs w:val="28"/>
              </w:rPr>
              <w:t xml:space="preserve">4. Мир </w:t>
            </w:r>
            <w:proofErr w:type="spellStart"/>
            <w:r>
              <w:rPr>
                <w:szCs w:val="28"/>
              </w:rPr>
              <w:t>деят</w:t>
            </w:r>
            <w:proofErr w:type="spellEnd"/>
            <w:r>
              <w:rPr>
                <w:szCs w:val="28"/>
              </w:rPr>
              <w:t>.</w:t>
            </w:r>
            <w:r w:rsidR="00363A9B">
              <w:rPr>
                <w:szCs w:val="28"/>
              </w:rPr>
              <w:t>(Э)</w:t>
            </w:r>
          </w:p>
          <w:p w:rsidR="00623FEF" w:rsidRPr="00040365" w:rsidRDefault="00623FEF" w:rsidP="00282A1F">
            <w:pPr>
              <w:rPr>
                <w:b/>
                <w:szCs w:val="28"/>
              </w:rPr>
            </w:pPr>
          </w:p>
        </w:tc>
      </w:tr>
      <w:tr w:rsidR="002739DA" w:rsidTr="00C44078">
        <w:trPr>
          <w:trHeight w:val="353"/>
        </w:trPr>
        <w:tc>
          <w:tcPr>
            <w:tcW w:w="534" w:type="dxa"/>
            <w:tcBorders>
              <w:top w:val="single" w:sz="4" w:space="0" w:color="auto"/>
            </w:tcBorders>
          </w:tcPr>
          <w:p w:rsidR="002739DA" w:rsidRDefault="002739DA" w:rsidP="002739DA">
            <w:pPr>
              <w:rPr>
                <w:b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739DA" w:rsidRPr="00B41CCD" w:rsidRDefault="002739DA" w:rsidP="00C4407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улапова</w:t>
            </w:r>
            <w:proofErr w:type="spellEnd"/>
            <w:r>
              <w:rPr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739DA" w:rsidRPr="00B41CCD" w:rsidRDefault="002739DA" w:rsidP="00C4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енко О.Л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739DA" w:rsidRPr="00B41CCD" w:rsidRDefault="002739DA" w:rsidP="00C4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ловьева Н.В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739DA" w:rsidRPr="00B41CCD" w:rsidRDefault="002739DA" w:rsidP="00C44078">
            <w:pPr>
              <w:jc w:val="center"/>
              <w:rPr>
                <w:b/>
                <w:sz w:val="24"/>
                <w:szCs w:val="24"/>
              </w:rPr>
            </w:pPr>
            <w:r w:rsidRPr="00B41CCD">
              <w:rPr>
                <w:b/>
                <w:sz w:val="24"/>
                <w:szCs w:val="24"/>
              </w:rPr>
              <w:t>Тетеркина Е.Р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2739DA" w:rsidRPr="00B41CCD" w:rsidRDefault="002739DA" w:rsidP="00C440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вченко Г.И.</w:t>
            </w:r>
          </w:p>
        </w:tc>
        <w:tc>
          <w:tcPr>
            <w:tcW w:w="1984" w:type="dxa"/>
          </w:tcPr>
          <w:p w:rsidR="002739DA" w:rsidRPr="00B41CCD" w:rsidRDefault="002739DA" w:rsidP="002739DA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739DA" w:rsidRPr="00B41CCD" w:rsidRDefault="002739DA" w:rsidP="002739DA">
            <w:pPr>
              <w:rPr>
                <w:b/>
                <w:sz w:val="24"/>
                <w:szCs w:val="24"/>
              </w:rPr>
            </w:pPr>
            <w:proofErr w:type="spellStart"/>
            <w:r w:rsidRPr="00B41CCD">
              <w:rPr>
                <w:b/>
                <w:sz w:val="24"/>
                <w:szCs w:val="24"/>
              </w:rPr>
              <w:t>Хулапова</w:t>
            </w:r>
            <w:proofErr w:type="spellEnd"/>
            <w:r w:rsidRPr="00B41CCD">
              <w:rPr>
                <w:b/>
                <w:sz w:val="24"/>
                <w:szCs w:val="24"/>
              </w:rPr>
              <w:t xml:space="preserve"> Т.В. </w:t>
            </w:r>
          </w:p>
        </w:tc>
      </w:tr>
    </w:tbl>
    <w:p w:rsidR="001462BE" w:rsidRDefault="001462BE" w:rsidP="00360785">
      <w:pPr>
        <w:ind w:left="720" w:hanging="720"/>
        <w:rPr>
          <w:sz w:val="24"/>
        </w:rPr>
      </w:pPr>
    </w:p>
    <w:p w:rsidR="00D843ED" w:rsidRDefault="007A713E" w:rsidP="00334496">
      <w:pPr>
        <w:ind w:left="720" w:hanging="720"/>
        <w:rPr>
          <w:sz w:val="24"/>
        </w:rPr>
      </w:pPr>
      <w:r>
        <w:rPr>
          <w:sz w:val="24"/>
        </w:rPr>
        <w:t>Расписание составила зам</w:t>
      </w:r>
      <w:r w:rsidR="001462BE">
        <w:rPr>
          <w:sz w:val="24"/>
        </w:rPr>
        <w:t>еститель</w:t>
      </w:r>
      <w:r>
        <w:rPr>
          <w:sz w:val="24"/>
        </w:rPr>
        <w:t xml:space="preserve"> директора по учебно</w:t>
      </w:r>
      <w:r w:rsidR="00360785">
        <w:rPr>
          <w:sz w:val="24"/>
        </w:rPr>
        <w:t>-воспитательно</w:t>
      </w:r>
      <w:r>
        <w:rPr>
          <w:sz w:val="24"/>
        </w:rPr>
        <w:t>й работе</w:t>
      </w:r>
      <w:r w:rsidR="00FB3A8B">
        <w:rPr>
          <w:sz w:val="24"/>
        </w:rPr>
        <w:tab/>
      </w:r>
      <w:r w:rsidR="00FB3A8B">
        <w:rPr>
          <w:sz w:val="24"/>
        </w:rPr>
        <w:tab/>
      </w:r>
      <w:r w:rsidR="0061731B">
        <w:rPr>
          <w:sz w:val="24"/>
        </w:rPr>
        <w:tab/>
      </w:r>
      <w:r w:rsidR="0061731B">
        <w:rPr>
          <w:sz w:val="24"/>
        </w:rPr>
        <w:tab/>
      </w:r>
      <w:r w:rsidR="0061731B">
        <w:rPr>
          <w:sz w:val="24"/>
        </w:rPr>
        <w:tab/>
      </w:r>
      <w:r w:rsidR="005C752C">
        <w:rPr>
          <w:sz w:val="24"/>
        </w:rPr>
        <w:tab/>
      </w:r>
      <w:r w:rsidR="005C752C">
        <w:rPr>
          <w:sz w:val="24"/>
        </w:rPr>
        <w:tab/>
      </w:r>
      <w:r w:rsidR="005C752C">
        <w:rPr>
          <w:sz w:val="24"/>
        </w:rPr>
        <w:tab/>
      </w:r>
      <w:r w:rsidR="005C752C">
        <w:rPr>
          <w:sz w:val="24"/>
        </w:rPr>
        <w:tab/>
      </w:r>
      <w:r w:rsidR="005C752C">
        <w:rPr>
          <w:sz w:val="24"/>
        </w:rPr>
        <w:tab/>
      </w:r>
      <w:r w:rsidR="005C752C">
        <w:rPr>
          <w:sz w:val="24"/>
        </w:rPr>
        <w:tab/>
      </w:r>
      <w:r w:rsidR="005C752C">
        <w:rPr>
          <w:sz w:val="24"/>
        </w:rPr>
        <w:tab/>
      </w:r>
    </w:p>
    <w:p w:rsidR="001D57DB" w:rsidRDefault="005C752C" w:rsidP="001462BE">
      <w:pPr>
        <w:ind w:left="720" w:firstLine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D57DB" w:rsidRDefault="001D57DB" w:rsidP="001462BE">
      <w:pPr>
        <w:ind w:left="720" w:firstLine="720"/>
        <w:rPr>
          <w:sz w:val="24"/>
        </w:rPr>
      </w:pPr>
    </w:p>
    <w:p w:rsidR="001D57DB" w:rsidRDefault="001D57DB" w:rsidP="001462BE">
      <w:pPr>
        <w:ind w:left="720" w:firstLine="720"/>
        <w:rPr>
          <w:sz w:val="24"/>
        </w:rPr>
      </w:pPr>
    </w:p>
    <w:p w:rsidR="005C752C" w:rsidRDefault="005C752C" w:rsidP="001D57DB">
      <w:pPr>
        <w:ind w:left="720" w:firstLine="720"/>
        <w:jc w:val="right"/>
        <w:rPr>
          <w:sz w:val="24"/>
        </w:rPr>
      </w:pPr>
      <w:r>
        <w:rPr>
          <w:sz w:val="24"/>
        </w:rPr>
        <w:lastRenderedPageBreak/>
        <w:t>УТВЕРЖДАЮ</w:t>
      </w:r>
    </w:p>
    <w:p w:rsidR="006F6172" w:rsidRDefault="006F6172" w:rsidP="001D57DB">
      <w:pPr>
        <w:ind w:left="720" w:hanging="11"/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иректор МО</w:t>
      </w:r>
      <w:r w:rsidR="002739DA">
        <w:rPr>
          <w:sz w:val="24"/>
        </w:rPr>
        <w:t>А</w:t>
      </w:r>
      <w:r>
        <w:rPr>
          <w:sz w:val="24"/>
        </w:rPr>
        <w:t>У гимназия № 9</w:t>
      </w:r>
    </w:p>
    <w:p w:rsidR="007A713E" w:rsidRPr="006F6172" w:rsidRDefault="00C17E00" w:rsidP="002739DA">
      <w:pPr>
        <w:ind w:left="720" w:hanging="11"/>
        <w:rPr>
          <w:sz w:val="24"/>
          <w:szCs w:val="24"/>
        </w:rPr>
      </w:pPr>
      <w:r w:rsidRPr="00BA13C5">
        <w:rPr>
          <w:b/>
          <w:sz w:val="32"/>
          <w:szCs w:val="32"/>
        </w:rPr>
        <w:t>МО</w:t>
      </w:r>
      <w:r w:rsidR="001D57DB">
        <w:rPr>
          <w:b/>
          <w:sz w:val="32"/>
          <w:szCs w:val="32"/>
        </w:rPr>
        <w:t>А</w:t>
      </w:r>
      <w:r w:rsidRPr="00BA13C5">
        <w:rPr>
          <w:b/>
          <w:sz w:val="32"/>
          <w:szCs w:val="32"/>
        </w:rPr>
        <w:t xml:space="preserve">У </w:t>
      </w:r>
      <w:r w:rsidR="007A713E">
        <w:rPr>
          <w:b/>
          <w:sz w:val="32"/>
        </w:rPr>
        <w:t>ГИМНАЗИ</w:t>
      </w:r>
      <w:r w:rsidR="00ED65DE">
        <w:rPr>
          <w:b/>
          <w:sz w:val="32"/>
        </w:rPr>
        <w:t>Я</w:t>
      </w:r>
      <w:r w:rsidR="007A713E">
        <w:rPr>
          <w:b/>
          <w:sz w:val="32"/>
        </w:rPr>
        <w:t xml:space="preserve"> № 9</w:t>
      </w:r>
      <w:r w:rsidR="007A713E">
        <w:rPr>
          <w:b/>
          <w:sz w:val="36"/>
        </w:rPr>
        <w:tab/>
      </w:r>
      <w:r w:rsidR="005E066D">
        <w:rPr>
          <w:b/>
          <w:sz w:val="36"/>
        </w:rPr>
        <w:tab/>
      </w:r>
      <w:r w:rsidR="00D069B6">
        <w:rPr>
          <w:b/>
          <w:sz w:val="36"/>
        </w:rPr>
        <w:tab/>
      </w:r>
      <w:r w:rsidR="00220C18">
        <w:rPr>
          <w:b/>
          <w:sz w:val="36"/>
        </w:rPr>
        <w:t xml:space="preserve">                               </w:t>
      </w:r>
      <w:r w:rsidR="006F6172" w:rsidRPr="006F6172">
        <w:rPr>
          <w:sz w:val="24"/>
          <w:szCs w:val="24"/>
        </w:rPr>
        <w:t>г. Свободного</w:t>
      </w:r>
    </w:p>
    <w:p w:rsidR="00E46348" w:rsidRPr="005E066D" w:rsidRDefault="007A713E" w:rsidP="002739DA">
      <w:pPr>
        <w:rPr>
          <w:b/>
          <w:sz w:val="32"/>
        </w:rPr>
      </w:pPr>
      <w:r>
        <w:rPr>
          <w:b/>
          <w:sz w:val="32"/>
        </w:rPr>
        <w:t xml:space="preserve">  учебный год</w:t>
      </w:r>
      <w:r>
        <w:rPr>
          <w:b/>
          <w:sz w:val="36"/>
        </w:rPr>
        <w:tab/>
      </w:r>
      <w:r w:rsidR="0025639F">
        <w:rPr>
          <w:sz w:val="24"/>
        </w:rPr>
        <w:tab/>
      </w:r>
      <w:r w:rsidR="0025639F">
        <w:rPr>
          <w:sz w:val="24"/>
        </w:rPr>
        <w:tab/>
      </w:r>
      <w:r w:rsidR="0025639F">
        <w:rPr>
          <w:sz w:val="24"/>
        </w:rPr>
        <w:tab/>
      </w:r>
      <w:r w:rsidR="00B10E48">
        <w:rPr>
          <w:sz w:val="24"/>
        </w:rPr>
        <w:tab/>
      </w:r>
      <w:r w:rsidR="00B10E48">
        <w:rPr>
          <w:sz w:val="24"/>
        </w:rPr>
        <w:tab/>
      </w:r>
      <w:r w:rsidR="00220C18">
        <w:rPr>
          <w:sz w:val="24"/>
        </w:rPr>
        <w:t xml:space="preserve">                                 </w:t>
      </w:r>
      <w:r>
        <w:rPr>
          <w:sz w:val="24"/>
        </w:rPr>
        <w:t>__________</w:t>
      </w:r>
      <w:r w:rsidR="00412F49">
        <w:rPr>
          <w:sz w:val="24"/>
        </w:rPr>
        <w:t>О</w:t>
      </w:r>
      <w:r w:rsidR="00CC7135">
        <w:rPr>
          <w:sz w:val="24"/>
        </w:rPr>
        <w:t xml:space="preserve">. В. </w:t>
      </w:r>
      <w:r w:rsidR="00412F49">
        <w:rPr>
          <w:sz w:val="24"/>
        </w:rPr>
        <w:t>Ку</w:t>
      </w:r>
      <w:r w:rsidR="0025639F">
        <w:rPr>
          <w:sz w:val="24"/>
        </w:rPr>
        <w:t>ли</w:t>
      </w:r>
      <w:r w:rsidR="00412F49">
        <w:rPr>
          <w:sz w:val="24"/>
        </w:rPr>
        <w:t>ч</w:t>
      </w:r>
      <w:r w:rsidR="0025639F">
        <w:rPr>
          <w:sz w:val="24"/>
        </w:rPr>
        <w:t xml:space="preserve">кова             </w:t>
      </w:r>
      <w:r w:rsidR="0025639F">
        <w:rPr>
          <w:sz w:val="24"/>
        </w:rPr>
        <w:tab/>
      </w:r>
      <w:r w:rsidR="0025639F">
        <w:rPr>
          <w:b/>
          <w:sz w:val="32"/>
        </w:rPr>
        <w:t>у</w:t>
      </w:r>
      <w:r w:rsidR="00C44078">
        <w:rPr>
          <w:b/>
          <w:sz w:val="32"/>
        </w:rPr>
        <w:t>рове</w:t>
      </w:r>
      <w:r w:rsidR="0025639F">
        <w:rPr>
          <w:b/>
          <w:sz w:val="32"/>
        </w:rPr>
        <w:t xml:space="preserve">нь  </w:t>
      </w:r>
      <w:r w:rsidR="005E066D">
        <w:rPr>
          <w:b/>
          <w:sz w:val="32"/>
        </w:rPr>
        <w:tab/>
      </w:r>
      <w:r w:rsidR="005E066D">
        <w:rPr>
          <w:b/>
          <w:sz w:val="32"/>
        </w:rPr>
        <w:tab/>
      </w:r>
      <w:r w:rsidR="008374BA">
        <w:tab/>
      </w:r>
      <w:r w:rsidR="00703DC5">
        <w:tab/>
      </w:r>
      <w:r w:rsidR="00703DC5">
        <w:tab/>
      </w:r>
    </w:p>
    <w:tbl>
      <w:tblPr>
        <w:tblpPr w:leftFromText="180" w:rightFromText="180" w:vertAnchor="text" w:horzAnchor="margin" w:tblpY="351"/>
        <w:tblOverlap w:val="never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2409"/>
        <w:gridCol w:w="2268"/>
        <w:gridCol w:w="2977"/>
      </w:tblGrid>
      <w:tr w:rsidR="006823F5" w:rsidTr="00391DA0">
        <w:tc>
          <w:tcPr>
            <w:tcW w:w="2235" w:type="dxa"/>
          </w:tcPr>
          <w:p w:rsidR="006823F5" w:rsidRPr="00995D29" w:rsidRDefault="006823F5" w:rsidP="008C28F3">
            <w:pPr>
              <w:jc w:val="center"/>
              <w:rPr>
                <w:b/>
                <w:szCs w:val="28"/>
              </w:rPr>
            </w:pPr>
            <w:r w:rsidRPr="00995D29">
              <w:rPr>
                <w:b/>
                <w:szCs w:val="28"/>
              </w:rPr>
              <w:t>3Б</w:t>
            </w:r>
          </w:p>
        </w:tc>
        <w:tc>
          <w:tcPr>
            <w:tcW w:w="2409" w:type="dxa"/>
          </w:tcPr>
          <w:p w:rsidR="006823F5" w:rsidRPr="00F006D4" w:rsidRDefault="006823F5" w:rsidP="00DC3B9D">
            <w:pPr>
              <w:rPr>
                <w:b/>
                <w:szCs w:val="28"/>
              </w:rPr>
            </w:pPr>
            <w:r w:rsidRPr="00F006D4">
              <w:rPr>
                <w:b/>
                <w:szCs w:val="28"/>
              </w:rPr>
              <w:t xml:space="preserve">           4А</w:t>
            </w:r>
          </w:p>
        </w:tc>
        <w:tc>
          <w:tcPr>
            <w:tcW w:w="2268" w:type="dxa"/>
          </w:tcPr>
          <w:p w:rsidR="006823F5" w:rsidRPr="00F006D4" w:rsidRDefault="006823F5" w:rsidP="00DC3B9D">
            <w:pPr>
              <w:rPr>
                <w:b/>
                <w:szCs w:val="28"/>
              </w:rPr>
            </w:pPr>
            <w:r w:rsidRPr="00F006D4">
              <w:rPr>
                <w:b/>
                <w:szCs w:val="28"/>
              </w:rPr>
              <w:t xml:space="preserve">        4Б</w:t>
            </w:r>
          </w:p>
        </w:tc>
        <w:tc>
          <w:tcPr>
            <w:tcW w:w="2977" w:type="dxa"/>
          </w:tcPr>
          <w:p w:rsidR="006823F5" w:rsidRPr="00F006D4" w:rsidRDefault="006823F5" w:rsidP="00DC3B9D">
            <w:pPr>
              <w:rPr>
                <w:b/>
                <w:szCs w:val="28"/>
              </w:rPr>
            </w:pPr>
            <w:r w:rsidRPr="00F006D4">
              <w:rPr>
                <w:b/>
                <w:szCs w:val="28"/>
              </w:rPr>
              <w:t xml:space="preserve">    Дежурство</w:t>
            </w:r>
          </w:p>
        </w:tc>
      </w:tr>
      <w:tr w:rsidR="00A24FFB" w:rsidTr="00391DA0">
        <w:trPr>
          <w:trHeight w:val="1664"/>
        </w:trPr>
        <w:tc>
          <w:tcPr>
            <w:tcW w:w="2235" w:type="dxa"/>
          </w:tcPr>
          <w:p w:rsidR="00A24FFB" w:rsidRDefault="00134BD3" w:rsidP="00A24FFB">
            <w:pPr>
              <w:rPr>
                <w:szCs w:val="28"/>
              </w:rPr>
            </w:pPr>
            <w:r>
              <w:rPr>
                <w:szCs w:val="28"/>
              </w:rPr>
              <w:t>1. Русский</w:t>
            </w:r>
          </w:p>
          <w:p w:rsidR="00134BD3" w:rsidRDefault="00134BD3" w:rsidP="00A24FFB">
            <w:pPr>
              <w:rPr>
                <w:szCs w:val="28"/>
              </w:rPr>
            </w:pPr>
            <w:r>
              <w:rPr>
                <w:szCs w:val="28"/>
              </w:rPr>
              <w:t>2. Музыка</w:t>
            </w:r>
          </w:p>
          <w:p w:rsidR="00134BD3" w:rsidRDefault="00134BD3" w:rsidP="00A24FFB">
            <w:pPr>
              <w:rPr>
                <w:szCs w:val="28"/>
              </w:rPr>
            </w:pPr>
            <w:r>
              <w:rPr>
                <w:szCs w:val="28"/>
              </w:rPr>
              <w:t>3. Математ</w:t>
            </w:r>
            <w:r w:rsidR="00561935">
              <w:rPr>
                <w:szCs w:val="28"/>
              </w:rPr>
              <w:t>ика</w:t>
            </w:r>
          </w:p>
          <w:p w:rsidR="00134BD3" w:rsidRDefault="00134BD3" w:rsidP="00A24FFB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134BD3">
              <w:rPr>
                <w:szCs w:val="28"/>
              </w:rPr>
              <w:t xml:space="preserve"> Англ. яз. Т/</w:t>
            </w:r>
            <w:r>
              <w:rPr>
                <w:szCs w:val="28"/>
              </w:rPr>
              <w:t>Л</w:t>
            </w:r>
          </w:p>
          <w:p w:rsidR="002739DA" w:rsidRPr="00367E2C" w:rsidRDefault="002739DA" w:rsidP="00561935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2775FA" w:rsidRDefault="002775FA" w:rsidP="002775FA">
            <w:pPr>
              <w:rPr>
                <w:szCs w:val="28"/>
              </w:rPr>
            </w:pPr>
            <w:r>
              <w:rPr>
                <w:szCs w:val="28"/>
              </w:rPr>
              <w:t>1. Англ. яз. Т/Л</w:t>
            </w:r>
          </w:p>
          <w:p w:rsidR="002775FA" w:rsidRDefault="002775FA" w:rsidP="002775FA">
            <w:pPr>
              <w:rPr>
                <w:szCs w:val="28"/>
              </w:rPr>
            </w:pPr>
            <w:r>
              <w:rPr>
                <w:szCs w:val="28"/>
              </w:rPr>
              <w:t>2. Математ</w:t>
            </w:r>
            <w:r w:rsidR="00561935">
              <w:rPr>
                <w:szCs w:val="28"/>
              </w:rPr>
              <w:t>ика</w:t>
            </w:r>
          </w:p>
          <w:p w:rsidR="002775FA" w:rsidRDefault="002775FA" w:rsidP="002775FA">
            <w:pPr>
              <w:rPr>
                <w:szCs w:val="28"/>
              </w:rPr>
            </w:pPr>
            <w:r>
              <w:rPr>
                <w:szCs w:val="28"/>
              </w:rPr>
              <w:t>3. Музыка</w:t>
            </w:r>
          </w:p>
          <w:p w:rsidR="002775FA" w:rsidRDefault="002775FA" w:rsidP="002775FA">
            <w:pPr>
              <w:rPr>
                <w:szCs w:val="28"/>
              </w:rPr>
            </w:pPr>
            <w:r>
              <w:rPr>
                <w:szCs w:val="28"/>
              </w:rPr>
              <w:t>4. Русский</w:t>
            </w:r>
          </w:p>
          <w:p w:rsidR="002775FA" w:rsidRDefault="002775FA" w:rsidP="002775FA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A24FFB" w:rsidRPr="00367E2C" w:rsidRDefault="00A24FFB" w:rsidP="00A24FFB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775FA" w:rsidRDefault="002775FA" w:rsidP="002775F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995D29">
              <w:rPr>
                <w:szCs w:val="28"/>
              </w:rPr>
              <w:t>.</w:t>
            </w:r>
            <w:r>
              <w:rPr>
                <w:szCs w:val="28"/>
              </w:rPr>
              <w:t xml:space="preserve"> Русский</w:t>
            </w:r>
          </w:p>
          <w:p w:rsidR="002775FA" w:rsidRDefault="002775FA" w:rsidP="002775FA">
            <w:pPr>
              <w:rPr>
                <w:szCs w:val="28"/>
              </w:rPr>
            </w:pPr>
            <w:r>
              <w:rPr>
                <w:szCs w:val="28"/>
              </w:rPr>
              <w:t>2. Англ. яз. Т/Л</w:t>
            </w:r>
          </w:p>
          <w:p w:rsidR="00561935" w:rsidRDefault="002775FA" w:rsidP="002775FA">
            <w:pPr>
              <w:rPr>
                <w:szCs w:val="28"/>
              </w:rPr>
            </w:pPr>
            <w:r>
              <w:rPr>
                <w:szCs w:val="28"/>
              </w:rPr>
              <w:t>3. Математ</w:t>
            </w:r>
            <w:r w:rsidR="00561935">
              <w:rPr>
                <w:szCs w:val="28"/>
              </w:rPr>
              <w:t>ика</w:t>
            </w:r>
          </w:p>
          <w:p w:rsidR="002775FA" w:rsidRDefault="002775FA" w:rsidP="002775FA">
            <w:pPr>
              <w:rPr>
                <w:szCs w:val="28"/>
              </w:rPr>
            </w:pPr>
            <w:r>
              <w:rPr>
                <w:szCs w:val="28"/>
              </w:rPr>
              <w:t>4. Музыка</w:t>
            </w:r>
          </w:p>
          <w:p w:rsidR="002775FA" w:rsidRDefault="002775FA" w:rsidP="002775FA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A24FFB" w:rsidRPr="00367E2C" w:rsidRDefault="00A24FFB" w:rsidP="00A24FFB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24FFB" w:rsidRPr="00F006D4" w:rsidRDefault="00A24FFB" w:rsidP="00A24FFB">
            <w:pPr>
              <w:rPr>
                <w:szCs w:val="28"/>
              </w:rPr>
            </w:pPr>
          </w:p>
        </w:tc>
      </w:tr>
      <w:tr w:rsidR="00A24FFB" w:rsidTr="00782FE6">
        <w:trPr>
          <w:trHeight w:val="1947"/>
        </w:trPr>
        <w:tc>
          <w:tcPr>
            <w:tcW w:w="2235" w:type="dxa"/>
          </w:tcPr>
          <w:p w:rsidR="00782FE6" w:rsidRDefault="00782FE6" w:rsidP="00782FE6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782FE6" w:rsidRDefault="00782FE6" w:rsidP="00782FE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Математ</w:t>
            </w:r>
            <w:r w:rsidR="00561935">
              <w:rPr>
                <w:szCs w:val="28"/>
              </w:rPr>
              <w:t>ика</w:t>
            </w:r>
          </w:p>
          <w:p w:rsidR="004C7D29" w:rsidRDefault="00782FE6" w:rsidP="004C7D29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  <w:p w:rsidR="00782FE6" w:rsidRDefault="00782FE6" w:rsidP="004C7D29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782FE6">
              <w:rPr>
                <w:szCs w:val="28"/>
              </w:rPr>
              <w:t xml:space="preserve">Англ. яз. </w:t>
            </w:r>
            <w:r>
              <w:rPr>
                <w:szCs w:val="28"/>
              </w:rPr>
              <w:t>Т/Л</w:t>
            </w:r>
          </w:p>
          <w:p w:rsidR="00782FE6" w:rsidRPr="00782FE6" w:rsidRDefault="00782FE6" w:rsidP="004C7D29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2739DA" w:rsidRPr="00782FE6" w:rsidRDefault="002739DA" w:rsidP="004C7D29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A24FFB" w:rsidRDefault="00977C1F" w:rsidP="00A24FFB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  <w:p w:rsidR="00977C1F" w:rsidRDefault="00977C1F" w:rsidP="00A24FFB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977C1F" w:rsidRDefault="00977C1F" w:rsidP="00A24FFB">
            <w:pPr>
              <w:rPr>
                <w:szCs w:val="28"/>
              </w:rPr>
            </w:pPr>
            <w:r>
              <w:rPr>
                <w:szCs w:val="28"/>
              </w:rPr>
              <w:t>3. Математ</w:t>
            </w:r>
            <w:r w:rsidR="00561935">
              <w:rPr>
                <w:szCs w:val="28"/>
              </w:rPr>
              <w:t>ика</w:t>
            </w:r>
          </w:p>
          <w:p w:rsidR="00977C1F" w:rsidRDefault="00977C1F" w:rsidP="00A24FFB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561935">
              <w:rPr>
                <w:szCs w:val="28"/>
              </w:rPr>
              <w:t>Русский</w:t>
            </w:r>
          </w:p>
          <w:p w:rsidR="00977C1F" w:rsidRPr="00782FE6" w:rsidRDefault="00977C1F" w:rsidP="00A24FFB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r w:rsidRPr="00782FE6">
              <w:rPr>
                <w:szCs w:val="28"/>
              </w:rPr>
              <w:t xml:space="preserve"> Англ. яз. </w:t>
            </w:r>
            <w:r>
              <w:rPr>
                <w:szCs w:val="28"/>
              </w:rPr>
              <w:t>Т/Л</w:t>
            </w:r>
          </w:p>
        </w:tc>
        <w:tc>
          <w:tcPr>
            <w:tcW w:w="2268" w:type="dxa"/>
          </w:tcPr>
          <w:p w:rsidR="00977C1F" w:rsidRDefault="00977C1F" w:rsidP="00977C1F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95D29">
              <w:rPr>
                <w:szCs w:val="28"/>
              </w:rPr>
              <w:t>Русский</w:t>
            </w:r>
          </w:p>
          <w:p w:rsidR="00977C1F" w:rsidRDefault="00977C1F" w:rsidP="00977C1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</w:t>
            </w:r>
            <w:r>
              <w:rPr>
                <w:szCs w:val="28"/>
              </w:rPr>
              <w:t>Физ-ра</w:t>
            </w:r>
          </w:p>
          <w:p w:rsidR="00977C1F" w:rsidRDefault="002577E6" w:rsidP="00977C1F">
            <w:pPr>
              <w:rPr>
                <w:szCs w:val="28"/>
              </w:rPr>
            </w:pPr>
            <w:r>
              <w:rPr>
                <w:szCs w:val="28"/>
              </w:rPr>
              <w:t>3. Лит.ч</w:t>
            </w:r>
            <w:r w:rsidRPr="00134BD3">
              <w:rPr>
                <w:szCs w:val="28"/>
              </w:rPr>
              <w:t>тение</w:t>
            </w:r>
          </w:p>
          <w:p w:rsidR="00A24FFB" w:rsidRDefault="00977C1F" w:rsidP="00561935">
            <w:pPr>
              <w:rPr>
                <w:szCs w:val="28"/>
              </w:rPr>
            </w:pPr>
            <w:r>
              <w:rPr>
                <w:szCs w:val="28"/>
              </w:rPr>
              <w:t>4. Математ</w:t>
            </w:r>
            <w:r w:rsidR="00561935">
              <w:rPr>
                <w:szCs w:val="28"/>
              </w:rPr>
              <w:t>ика</w:t>
            </w:r>
          </w:p>
          <w:p w:rsidR="00561935" w:rsidRPr="00782FE6" w:rsidRDefault="00561935" w:rsidP="00561935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Окр</w:t>
            </w:r>
            <w:proofErr w:type="spellEnd"/>
            <w:r>
              <w:rPr>
                <w:szCs w:val="28"/>
              </w:rPr>
              <w:t>. мир</w:t>
            </w:r>
          </w:p>
        </w:tc>
        <w:tc>
          <w:tcPr>
            <w:tcW w:w="2977" w:type="dxa"/>
          </w:tcPr>
          <w:p w:rsidR="00A24FFB" w:rsidRPr="00F006D4" w:rsidRDefault="00A24FFB" w:rsidP="00A24FFB">
            <w:pPr>
              <w:rPr>
                <w:szCs w:val="28"/>
              </w:rPr>
            </w:pPr>
          </w:p>
        </w:tc>
      </w:tr>
      <w:tr w:rsidR="00A24FFB" w:rsidTr="001462BE">
        <w:trPr>
          <w:trHeight w:val="1991"/>
        </w:trPr>
        <w:tc>
          <w:tcPr>
            <w:tcW w:w="2235" w:type="dxa"/>
          </w:tcPr>
          <w:p w:rsidR="001A6F88" w:rsidRDefault="00A24FFB" w:rsidP="001A6F8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6F88">
              <w:rPr>
                <w:szCs w:val="28"/>
              </w:rPr>
              <w:t xml:space="preserve">. </w:t>
            </w:r>
            <w:r w:rsidR="001A6F88" w:rsidRPr="00995D29">
              <w:rPr>
                <w:szCs w:val="28"/>
              </w:rPr>
              <w:t>Русский</w:t>
            </w:r>
          </w:p>
          <w:p w:rsidR="001A6F88" w:rsidRDefault="001A6F88" w:rsidP="001A6F88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995D29">
              <w:rPr>
                <w:szCs w:val="28"/>
              </w:rPr>
              <w:t>Математ</w:t>
            </w:r>
            <w:r w:rsidR="00561935">
              <w:rPr>
                <w:szCs w:val="28"/>
              </w:rPr>
              <w:t>ика</w:t>
            </w:r>
          </w:p>
          <w:p w:rsidR="00B04B76" w:rsidRDefault="001A6F88" w:rsidP="001A6F88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95D29">
              <w:rPr>
                <w:szCs w:val="28"/>
              </w:rPr>
              <w:t>.</w:t>
            </w:r>
            <w:r w:rsidR="00B04B76">
              <w:rPr>
                <w:szCs w:val="28"/>
              </w:rPr>
              <w:t>Физ-ра</w:t>
            </w:r>
          </w:p>
          <w:p w:rsidR="001A6F88" w:rsidRDefault="00B04B76" w:rsidP="001A6F88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2577E6">
              <w:rPr>
                <w:szCs w:val="28"/>
              </w:rPr>
              <w:t>Лит.ч</w:t>
            </w:r>
            <w:r w:rsidR="002577E6" w:rsidRPr="00134BD3">
              <w:rPr>
                <w:szCs w:val="28"/>
              </w:rPr>
              <w:t>тение</w:t>
            </w:r>
          </w:p>
          <w:p w:rsidR="001A6F88" w:rsidRDefault="00B04B76" w:rsidP="001A6F8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  <w:r w:rsidR="001A6F88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Окр</w:t>
            </w:r>
            <w:proofErr w:type="spellEnd"/>
            <w:r>
              <w:rPr>
                <w:szCs w:val="28"/>
              </w:rPr>
              <w:t>. мир</w:t>
            </w:r>
          </w:p>
          <w:p w:rsidR="00A24FFB" w:rsidRPr="00995D29" w:rsidRDefault="00A24FFB" w:rsidP="001A6F88">
            <w:pPr>
              <w:rPr>
                <w:szCs w:val="28"/>
              </w:rPr>
            </w:pPr>
          </w:p>
        </w:tc>
        <w:tc>
          <w:tcPr>
            <w:tcW w:w="2409" w:type="dxa"/>
          </w:tcPr>
          <w:p w:rsidR="00B04B76" w:rsidRDefault="00B04B76" w:rsidP="00B04B76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995D29">
              <w:rPr>
                <w:szCs w:val="28"/>
              </w:rPr>
              <w:t>Русский</w:t>
            </w:r>
          </w:p>
          <w:p w:rsidR="00B04B76" w:rsidRDefault="00B04B76" w:rsidP="00B04B76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995D29">
              <w:rPr>
                <w:szCs w:val="28"/>
              </w:rPr>
              <w:t>Математ</w:t>
            </w:r>
            <w:r w:rsidR="00561935">
              <w:rPr>
                <w:szCs w:val="28"/>
              </w:rPr>
              <w:t>ика</w:t>
            </w:r>
          </w:p>
          <w:p w:rsidR="00B04B76" w:rsidRDefault="00B04B76" w:rsidP="00B04B76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95D29">
              <w:rPr>
                <w:szCs w:val="28"/>
              </w:rPr>
              <w:t>.</w:t>
            </w:r>
            <w:r w:rsidR="002577E6">
              <w:rPr>
                <w:szCs w:val="28"/>
              </w:rPr>
              <w:t xml:space="preserve"> Лит.ч</w:t>
            </w:r>
            <w:r w:rsidR="002577E6" w:rsidRPr="00134BD3">
              <w:rPr>
                <w:szCs w:val="28"/>
              </w:rPr>
              <w:t>тение</w:t>
            </w:r>
          </w:p>
          <w:p w:rsidR="00B04B76" w:rsidRDefault="00B04B76" w:rsidP="00B04B76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>
              <w:rPr>
                <w:szCs w:val="28"/>
              </w:rPr>
              <w:t>Окр</w:t>
            </w:r>
            <w:proofErr w:type="spellEnd"/>
            <w:r>
              <w:rPr>
                <w:szCs w:val="28"/>
              </w:rPr>
              <w:t>. мир</w:t>
            </w:r>
          </w:p>
          <w:p w:rsidR="00A24FFB" w:rsidRPr="00F006D4" w:rsidRDefault="00A24FFB" w:rsidP="00561935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053328" w:rsidRDefault="00F34720" w:rsidP="00A24FF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24FFB" w:rsidRPr="00995D29">
              <w:rPr>
                <w:szCs w:val="28"/>
              </w:rPr>
              <w:t>.</w:t>
            </w:r>
            <w:r w:rsidR="00053328">
              <w:rPr>
                <w:szCs w:val="28"/>
              </w:rPr>
              <w:t>Русский</w:t>
            </w:r>
          </w:p>
          <w:p w:rsidR="004C0655" w:rsidRDefault="00F34720" w:rsidP="004C0655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spellStart"/>
            <w:r w:rsidR="008D13EC">
              <w:rPr>
                <w:szCs w:val="28"/>
              </w:rPr>
              <w:t>Физ-ра</w:t>
            </w:r>
            <w:proofErr w:type="spellEnd"/>
          </w:p>
          <w:p w:rsidR="004C0655" w:rsidRDefault="004C0655" w:rsidP="004C0655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115AB0">
              <w:rPr>
                <w:szCs w:val="28"/>
              </w:rPr>
              <w:t>Лит.ч</w:t>
            </w:r>
            <w:r w:rsidR="00115AB0" w:rsidRPr="00134BD3">
              <w:rPr>
                <w:szCs w:val="28"/>
              </w:rPr>
              <w:t>тение</w:t>
            </w:r>
          </w:p>
          <w:p w:rsidR="00A24FFB" w:rsidRDefault="008D13EC" w:rsidP="004C0655">
            <w:pPr>
              <w:rPr>
                <w:szCs w:val="28"/>
              </w:rPr>
            </w:pPr>
            <w:r>
              <w:rPr>
                <w:szCs w:val="28"/>
              </w:rPr>
              <w:t>4. Математ</w:t>
            </w:r>
            <w:r w:rsidR="00561935">
              <w:rPr>
                <w:szCs w:val="28"/>
              </w:rPr>
              <w:t>ика</w:t>
            </w:r>
          </w:p>
          <w:p w:rsidR="008D13EC" w:rsidRPr="00F006D4" w:rsidRDefault="008D13EC" w:rsidP="004C0655">
            <w:pPr>
              <w:rPr>
                <w:szCs w:val="28"/>
              </w:rPr>
            </w:pPr>
          </w:p>
        </w:tc>
        <w:tc>
          <w:tcPr>
            <w:tcW w:w="2977" w:type="dxa"/>
          </w:tcPr>
          <w:p w:rsidR="00A24FFB" w:rsidRPr="00F006D4" w:rsidRDefault="00A24FFB" w:rsidP="00A24FFB">
            <w:pPr>
              <w:rPr>
                <w:szCs w:val="28"/>
              </w:rPr>
            </w:pPr>
          </w:p>
        </w:tc>
      </w:tr>
      <w:tr w:rsidR="00A24FFB" w:rsidTr="00BF200D">
        <w:trPr>
          <w:trHeight w:val="1960"/>
        </w:trPr>
        <w:tc>
          <w:tcPr>
            <w:tcW w:w="2235" w:type="dxa"/>
          </w:tcPr>
          <w:p w:rsidR="00C14BCF" w:rsidRDefault="00C14BCF" w:rsidP="00C14BC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732AE">
              <w:rPr>
                <w:szCs w:val="28"/>
              </w:rPr>
              <w:t>. Русский</w:t>
            </w:r>
          </w:p>
          <w:p w:rsidR="00645413" w:rsidRDefault="00C14BCF" w:rsidP="00C14BCF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115AB0">
              <w:rPr>
                <w:szCs w:val="28"/>
              </w:rPr>
              <w:t>Лит.ч</w:t>
            </w:r>
            <w:r w:rsidR="00115AB0" w:rsidRPr="00134BD3">
              <w:rPr>
                <w:szCs w:val="28"/>
              </w:rPr>
              <w:t>тение</w:t>
            </w:r>
          </w:p>
          <w:p w:rsidR="00C14BCF" w:rsidRDefault="00C14BCF" w:rsidP="00C14BCF">
            <w:pPr>
              <w:rPr>
                <w:szCs w:val="28"/>
              </w:rPr>
            </w:pPr>
            <w:r>
              <w:rPr>
                <w:szCs w:val="28"/>
              </w:rPr>
              <w:t>3. Математ</w:t>
            </w:r>
            <w:r w:rsidR="00281044">
              <w:rPr>
                <w:szCs w:val="28"/>
              </w:rPr>
              <w:t>ика</w:t>
            </w:r>
          </w:p>
          <w:p w:rsidR="00A24FFB" w:rsidRPr="00995D29" w:rsidRDefault="00C14BCF" w:rsidP="00C14BCF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782FE6">
              <w:rPr>
                <w:szCs w:val="28"/>
              </w:rPr>
              <w:t xml:space="preserve">Англ. яз. </w:t>
            </w:r>
            <w:r>
              <w:rPr>
                <w:szCs w:val="28"/>
              </w:rPr>
              <w:t>Т/Л</w:t>
            </w:r>
          </w:p>
        </w:tc>
        <w:tc>
          <w:tcPr>
            <w:tcW w:w="2409" w:type="dxa"/>
          </w:tcPr>
          <w:p w:rsidR="00E84B25" w:rsidRDefault="00E84B25" w:rsidP="00E84B25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 w:rsidR="00516C50">
              <w:rPr>
                <w:szCs w:val="28"/>
              </w:rPr>
              <w:t xml:space="preserve">. </w:t>
            </w:r>
            <w:proofErr w:type="spellStart"/>
            <w:r w:rsidR="00516C50">
              <w:rPr>
                <w:szCs w:val="28"/>
              </w:rPr>
              <w:t>Физ-ра</w:t>
            </w:r>
            <w:proofErr w:type="spellEnd"/>
          </w:p>
          <w:p w:rsidR="00516C50" w:rsidRPr="00782FE6" w:rsidRDefault="00E84B25" w:rsidP="00516C50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</w:t>
            </w:r>
            <w:r w:rsidR="00516C50" w:rsidRPr="00782FE6">
              <w:rPr>
                <w:szCs w:val="28"/>
              </w:rPr>
              <w:t xml:space="preserve">Англ.  </w:t>
            </w:r>
            <w:r w:rsidR="00516C50">
              <w:rPr>
                <w:szCs w:val="28"/>
              </w:rPr>
              <w:t>Т/Л</w:t>
            </w:r>
          </w:p>
          <w:p w:rsidR="00E84B25" w:rsidRDefault="00E84B25" w:rsidP="00E84B25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516C50">
              <w:rPr>
                <w:szCs w:val="28"/>
              </w:rPr>
              <w:t>Русский</w:t>
            </w:r>
          </w:p>
          <w:p w:rsidR="00516C50" w:rsidRDefault="00E84B25" w:rsidP="00516C50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="00516C50" w:rsidRPr="00995D29">
              <w:rPr>
                <w:szCs w:val="28"/>
              </w:rPr>
              <w:t>Математ</w:t>
            </w:r>
            <w:r w:rsidR="00645413">
              <w:rPr>
                <w:szCs w:val="28"/>
              </w:rPr>
              <w:t>ика</w:t>
            </w:r>
          </w:p>
          <w:p w:rsidR="00A24FFB" w:rsidRPr="00BF200D" w:rsidRDefault="00281044" w:rsidP="00E84B25">
            <w:pPr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ОРКиСЭ</w:t>
            </w:r>
            <w:proofErr w:type="spellEnd"/>
            <w:r w:rsidR="00BF200D" w:rsidRPr="00BF200D">
              <w:rPr>
                <w:sz w:val="16"/>
                <w:szCs w:val="16"/>
              </w:rPr>
              <w:t>(основы светской этики)</w:t>
            </w:r>
          </w:p>
        </w:tc>
        <w:tc>
          <w:tcPr>
            <w:tcW w:w="2268" w:type="dxa"/>
          </w:tcPr>
          <w:p w:rsidR="009D59CD" w:rsidRPr="00782FE6" w:rsidRDefault="009D59CD" w:rsidP="009D59CD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1.  Англ.  </w:t>
            </w:r>
            <w:r>
              <w:rPr>
                <w:szCs w:val="28"/>
              </w:rPr>
              <w:t>Т/Л</w:t>
            </w:r>
          </w:p>
          <w:p w:rsidR="009D59CD" w:rsidRPr="00782FE6" w:rsidRDefault="009D59CD" w:rsidP="009D59CD">
            <w:pPr>
              <w:rPr>
                <w:szCs w:val="28"/>
              </w:rPr>
            </w:pPr>
            <w:r w:rsidRPr="00782FE6">
              <w:rPr>
                <w:szCs w:val="28"/>
              </w:rPr>
              <w:t xml:space="preserve">2. Русский  </w:t>
            </w:r>
          </w:p>
          <w:p w:rsidR="009D59CD" w:rsidRPr="00782FE6" w:rsidRDefault="009D59CD" w:rsidP="009D59CD">
            <w:pPr>
              <w:rPr>
                <w:szCs w:val="28"/>
              </w:rPr>
            </w:pPr>
            <w:r w:rsidRPr="00782FE6">
              <w:rPr>
                <w:szCs w:val="28"/>
              </w:rPr>
              <w:t>3. Математ</w:t>
            </w:r>
            <w:r w:rsidR="00281044">
              <w:rPr>
                <w:szCs w:val="28"/>
              </w:rPr>
              <w:t>ика</w:t>
            </w:r>
          </w:p>
          <w:p w:rsidR="00A24FFB" w:rsidRDefault="009D59CD" w:rsidP="00E84B25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  <w:p w:rsidR="00281044" w:rsidRPr="00BF200D" w:rsidRDefault="00281044" w:rsidP="00BF200D">
            <w:pPr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ОРКиСЭ</w:t>
            </w:r>
            <w:proofErr w:type="spellEnd"/>
            <w:r w:rsidR="00BF200D" w:rsidRPr="00BF200D">
              <w:rPr>
                <w:sz w:val="16"/>
                <w:szCs w:val="16"/>
              </w:rPr>
              <w:t>(основы светской этики)</w:t>
            </w:r>
          </w:p>
        </w:tc>
        <w:tc>
          <w:tcPr>
            <w:tcW w:w="2977" w:type="dxa"/>
          </w:tcPr>
          <w:p w:rsidR="00A24FFB" w:rsidRPr="00F006D4" w:rsidRDefault="00A24FFB" w:rsidP="00A24FFB">
            <w:pPr>
              <w:rPr>
                <w:szCs w:val="28"/>
              </w:rPr>
            </w:pPr>
          </w:p>
        </w:tc>
      </w:tr>
      <w:tr w:rsidR="00DF77CF" w:rsidTr="00811922">
        <w:trPr>
          <w:trHeight w:val="1833"/>
        </w:trPr>
        <w:tc>
          <w:tcPr>
            <w:tcW w:w="2235" w:type="dxa"/>
          </w:tcPr>
          <w:p w:rsidR="00DF77CF" w:rsidRDefault="00DF77CF" w:rsidP="00DF77CF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r w:rsidRPr="00995D29">
              <w:rPr>
                <w:szCs w:val="28"/>
              </w:rPr>
              <w:t>Русский</w:t>
            </w:r>
          </w:p>
          <w:p w:rsidR="00DF77CF" w:rsidRDefault="00DF77CF" w:rsidP="00DF77C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Математ</w:t>
            </w:r>
            <w:r w:rsidR="00561D68">
              <w:rPr>
                <w:szCs w:val="28"/>
              </w:rPr>
              <w:t>ика</w:t>
            </w:r>
          </w:p>
          <w:p w:rsidR="00DF77CF" w:rsidRDefault="00561D68" w:rsidP="00DF77CF">
            <w:pPr>
              <w:rPr>
                <w:szCs w:val="28"/>
              </w:rPr>
            </w:pPr>
            <w:r>
              <w:rPr>
                <w:szCs w:val="28"/>
              </w:rPr>
              <w:t>3. Чтение</w:t>
            </w:r>
          </w:p>
          <w:p w:rsidR="00DF77CF" w:rsidRDefault="00DF77CF" w:rsidP="00DF77CF">
            <w:pPr>
              <w:rPr>
                <w:szCs w:val="28"/>
              </w:rPr>
            </w:pPr>
            <w:r>
              <w:rPr>
                <w:szCs w:val="28"/>
              </w:rPr>
              <w:t>4. Технология</w:t>
            </w:r>
          </w:p>
          <w:p w:rsidR="00561D68" w:rsidRPr="00815F55" w:rsidRDefault="00561D68" w:rsidP="00DF77CF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</w:tc>
        <w:tc>
          <w:tcPr>
            <w:tcW w:w="2409" w:type="dxa"/>
          </w:tcPr>
          <w:p w:rsidR="00DF77CF" w:rsidRDefault="00DF77CF" w:rsidP="00DF77CF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>. Русский</w:t>
            </w:r>
          </w:p>
          <w:p w:rsidR="00DF77CF" w:rsidRDefault="00DF77CF" w:rsidP="00DF77CF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995D29">
              <w:rPr>
                <w:szCs w:val="28"/>
              </w:rPr>
              <w:t>Математ</w:t>
            </w:r>
            <w:r w:rsidR="00561D68">
              <w:rPr>
                <w:szCs w:val="28"/>
              </w:rPr>
              <w:t>ика</w:t>
            </w:r>
          </w:p>
          <w:p w:rsidR="00DF77CF" w:rsidRDefault="00DF77CF" w:rsidP="00561D68">
            <w:pPr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="008F585F">
              <w:rPr>
                <w:szCs w:val="28"/>
              </w:rPr>
              <w:t>ИЗО</w:t>
            </w:r>
          </w:p>
          <w:p w:rsidR="00561D68" w:rsidRDefault="00561D68" w:rsidP="00561D68">
            <w:pPr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proofErr w:type="spellStart"/>
            <w:r>
              <w:rPr>
                <w:szCs w:val="28"/>
              </w:rPr>
              <w:t>Окр</w:t>
            </w:r>
            <w:proofErr w:type="spellEnd"/>
            <w:r>
              <w:rPr>
                <w:szCs w:val="28"/>
              </w:rPr>
              <w:t>. мир</w:t>
            </w:r>
          </w:p>
          <w:p w:rsidR="00561D68" w:rsidRPr="00F006D4" w:rsidRDefault="00561D68" w:rsidP="00561D68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ОРКиСЭ</w:t>
            </w:r>
            <w:proofErr w:type="spellEnd"/>
            <w:r w:rsidRPr="00561D68">
              <w:rPr>
                <w:sz w:val="16"/>
                <w:szCs w:val="16"/>
              </w:rPr>
              <w:t>(основы православной культуры)</w:t>
            </w:r>
          </w:p>
        </w:tc>
        <w:tc>
          <w:tcPr>
            <w:tcW w:w="2268" w:type="dxa"/>
          </w:tcPr>
          <w:p w:rsidR="00DF77CF" w:rsidRPr="00782FE6" w:rsidRDefault="00DF77CF" w:rsidP="00DF77CF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782FE6">
              <w:rPr>
                <w:szCs w:val="28"/>
              </w:rPr>
              <w:t xml:space="preserve"> Русский  </w:t>
            </w:r>
          </w:p>
          <w:p w:rsidR="00DF77CF" w:rsidRDefault="00DF77CF" w:rsidP="00DF77C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782FE6">
              <w:rPr>
                <w:szCs w:val="28"/>
              </w:rPr>
              <w:t>. Математ</w:t>
            </w:r>
            <w:r w:rsidR="008F585F">
              <w:rPr>
                <w:szCs w:val="28"/>
              </w:rPr>
              <w:t>ика</w:t>
            </w:r>
          </w:p>
          <w:p w:rsidR="00DF77CF" w:rsidRPr="00782FE6" w:rsidRDefault="00DF77CF" w:rsidP="00DF77CF">
            <w:pPr>
              <w:rPr>
                <w:szCs w:val="28"/>
              </w:rPr>
            </w:pPr>
            <w:r>
              <w:rPr>
                <w:szCs w:val="28"/>
              </w:rPr>
              <w:t>3. Англ. Т/Л</w:t>
            </w:r>
          </w:p>
          <w:p w:rsidR="00DF77CF" w:rsidRDefault="00DF77CF" w:rsidP="00DF77CF">
            <w:pPr>
              <w:rPr>
                <w:szCs w:val="28"/>
              </w:rPr>
            </w:pPr>
            <w:r>
              <w:rPr>
                <w:szCs w:val="28"/>
              </w:rPr>
              <w:t>4. ИЗО</w:t>
            </w:r>
          </w:p>
          <w:p w:rsidR="00DF77CF" w:rsidRPr="00F006D4" w:rsidRDefault="00561D68" w:rsidP="009F739F">
            <w:pPr>
              <w:rPr>
                <w:szCs w:val="28"/>
              </w:rPr>
            </w:pPr>
            <w:r>
              <w:rPr>
                <w:szCs w:val="28"/>
              </w:rPr>
              <w:t xml:space="preserve">5. </w:t>
            </w:r>
            <w:proofErr w:type="spellStart"/>
            <w:r>
              <w:rPr>
                <w:szCs w:val="28"/>
              </w:rPr>
              <w:t>ОРКиСЭ</w:t>
            </w:r>
            <w:proofErr w:type="spellEnd"/>
            <w:r w:rsidRPr="00561D68">
              <w:rPr>
                <w:sz w:val="16"/>
                <w:szCs w:val="16"/>
              </w:rPr>
              <w:t>(основы православной культуры)</w:t>
            </w:r>
          </w:p>
        </w:tc>
        <w:tc>
          <w:tcPr>
            <w:tcW w:w="2977" w:type="dxa"/>
          </w:tcPr>
          <w:p w:rsidR="00DF77CF" w:rsidRPr="00F006D4" w:rsidRDefault="00DF77CF" w:rsidP="00DF77CF">
            <w:pPr>
              <w:rPr>
                <w:szCs w:val="28"/>
              </w:rPr>
            </w:pPr>
          </w:p>
        </w:tc>
      </w:tr>
      <w:tr w:rsidR="00DF77CF" w:rsidTr="00391DA0">
        <w:trPr>
          <w:trHeight w:val="1668"/>
        </w:trPr>
        <w:tc>
          <w:tcPr>
            <w:tcW w:w="2235" w:type="dxa"/>
          </w:tcPr>
          <w:p w:rsidR="00DF77CF" w:rsidRDefault="00DF77CF" w:rsidP="00DF77CF">
            <w:pPr>
              <w:rPr>
                <w:szCs w:val="28"/>
              </w:rPr>
            </w:pPr>
            <w:r w:rsidRPr="00995D29">
              <w:rPr>
                <w:szCs w:val="28"/>
              </w:rPr>
              <w:t>1</w:t>
            </w:r>
            <w:r>
              <w:rPr>
                <w:szCs w:val="28"/>
              </w:rPr>
              <w:t xml:space="preserve">. </w:t>
            </w:r>
            <w:proofErr w:type="spellStart"/>
            <w:r w:rsidR="00115AB0">
              <w:rPr>
                <w:szCs w:val="28"/>
              </w:rPr>
              <w:t>Окр</w:t>
            </w:r>
            <w:proofErr w:type="spellEnd"/>
            <w:r w:rsidR="00115AB0">
              <w:rPr>
                <w:szCs w:val="28"/>
              </w:rPr>
              <w:t>. мир</w:t>
            </w:r>
          </w:p>
          <w:p w:rsidR="00DF77CF" w:rsidRDefault="00DF77CF" w:rsidP="00282A1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995D29">
              <w:rPr>
                <w:szCs w:val="28"/>
              </w:rPr>
              <w:t>.</w:t>
            </w:r>
            <w:r w:rsidR="00282A1F">
              <w:rPr>
                <w:szCs w:val="28"/>
              </w:rPr>
              <w:t>ИЗО</w:t>
            </w:r>
          </w:p>
          <w:p w:rsidR="00282A1F" w:rsidRDefault="00282A1F" w:rsidP="00282A1F">
            <w:pPr>
              <w:rPr>
                <w:szCs w:val="28"/>
              </w:rPr>
            </w:pPr>
            <w:r>
              <w:rPr>
                <w:szCs w:val="28"/>
              </w:rPr>
              <w:t xml:space="preserve">4. Мир </w:t>
            </w:r>
            <w:proofErr w:type="spellStart"/>
            <w:r>
              <w:rPr>
                <w:szCs w:val="28"/>
              </w:rPr>
              <w:t>деят</w:t>
            </w:r>
            <w:proofErr w:type="spellEnd"/>
            <w:r>
              <w:rPr>
                <w:szCs w:val="28"/>
              </w:rPr>
              <w:t>.</w:t>
            </w:r>
            <w:r w:rsidR="00363A9B">
              <w:rPr>
                <w:szCs w:val="28"/>
              </w:rPr>
              <w:t>(Э)</w:t>
            </w:r>
            <w:bookmarkStart w:id="0" w:name="_GoBack"/>
            <w:bookmarkEnd w:id="0"/>
          </w:p>
          <w:p w:rsidR="00DF77CF" w:rsidRPr="00040365" w:rsidRDefault="00DF77CF" w:rsidP="00282A1F">
            <w:pPr>
              <w:rPr>
                <w:b/>
                <w:szCs w:val="28"/>
              </w:rPr>
            </w:pPr>
          </w:p>
        </w:tc>
        <w:tc>
          <w:tcPr>
            <w:tcW w:w="2409" w:type="dxa"/>
          </w:tcPr>
          <w:p w:rsidR="00115AB0" w:rsidRDefault="00DF77CF" w:rsidP="00115AB0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115AB0">
              <w:rPr>
                <w:szCs w:val="28"/>
              </w:rPr>
              <w:t>Технология</w:t>
            </w:r>
          </w:p>
          <w:p w:rsidR="00115AB0" w:rsidRDefault="00115AB0" w:rsidP="00115AB0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proofErr w:type="spellStart"/>
            <w:r>
              <w:rPr>
                <w:szCs w:val="28"/>
              </w:rPr>
              <w:t>Физ-ра</w:t>
            </w:r>
            <w:proofErr w:type="spellEnd"/>
          </w:p>
          <w:p w:rsidR="00115AB0" w:rsidRDefault="00115AB0" w:rsidP="00115AB0">
            <w:pPr>
              <w:rPr>
                <w:szCs w:val="28"/>
              </w:rPr>
            </w:pPr>
            <w:r>
              <w:rPr>
                <w:szCs w:val="28"/>
              </w:rPr>
              <w:t>3. Лит.</w:t>
            </w:r>
            <w:r w:rsidR="00100AE4">
              <w:rPr>
                <w:szCs w:val="28"/>
              </w:rPr>
              <w:t>ч</w:t>
            </w:r>
            <w:r w:rsidRPr="00134BD3">
              <w:rPr>
                <w:szCs w:val="28"/>
              </w:rPr>
              <w:t>тение</w:t>
            </w:r>
          </w:p>
          <w:p w:rsidR="00115AB0" w:rsidRPr="00040365" w:rsidRDefault="00115AB0" w:rsidP="00115AB0">
            <w:pPr>
              <w:rPr>
                <w:b/>
                <w:szCs w:val="28"/>
              </w:rPr>
            </w:pPr>
          </w:p>
          <w:p w:rsidR="00DF77CF" w:rsidRPr="00040365" w:rsidRDefault="00DF77CF" w:rsidP="00282A1F">
            <w:pPr>
              <w:rPr>
                <w:b/>
                <w:szCs w:val="28"/>
              </w:rPr>
            </w:pPr>
          </w:p>
        </w:tc>
        <w:tc>
          <w:tcPr>
            <w:tcW w:w="2268" w:type="dxa"/>
          </w:tcPr>
          <w:p w:rsidR="00DF77CF" w:rsidRDefault="00282A1F" w:rsidP="00DF77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proofErr w:type="spellStart"/>
            <w:r>
              <w:rPr>
                <w:szCs w:val="28"/>
              </w:rPr>
              <w:t>Окр</w:t>
            </w:r>
            <w:proofErr w:type="spellEnd"/>
            <w:r>
              <w:rPr>
                <w:szCs w:val="28"/>
              </w:rPr>
              <w:t>. мир</w:t>
            </w:r>
          </w:p>
          <w:p w:rsidR="00115AB0" w:rsidRDefault="00115AB0" w:rsidP="00115A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Лит.ч</w:t>
            </w:r>
            <w:r w:rsidRPr="00134BD3">
              <w:rPr>
                <w:szCs w:val="28"/>
              </w:rPr>
              <w:t>тение</w:t>
            </w:r>
          </w:p>
          <w:p w:rsidR="00282A1F" w:rsidRDefault="00282A1F" w:rsidP="00115A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 Технолог</w:t>
            </w:r>
            <w:r w:rsidR="00115AB0">
              <w:rPr>
                <w:szCs w:val="28"/>
              </w:rPr>
              <w:t>ия</w:t>
            </w:r>
          </w:p>
          <w:p w:rsidR="00115AB0" w:rsidRPr="00040365" w:rsidRDefault="00115AB0" w:rsidP="00115AB0">
            <w:pPr>
              <w:rPr>
                <w:b/>
                <w:szCs w:val="28"/>
              </w:rPr>
            </w:pPr>
          </w:p>
          <w:p w:rsidR="00115AB0" w:rsidRPr="00F006D4" w:rsidRDefault="00115AB0" w:rsidP="00115AB0">
            <w:pPr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DF77CF" w:rsidRDefault="00DF77CF" w:rsidP="00DF77CF">
            <w:pPr>
              <w:jc w:val="center"/>
              <w:rPr>
                <w:szCs w:val="28"/>
              </w:rPr>
            </w:pPr>
          </w:p>
          <w:p w:rsidR="00DF77CF" w:rsidRDefault="00DF77CF" w:rsidP="00DF77CF">
            <w:pPr>
              <w:jc w:val="center"/>
              <w:rPr>
                <w:szCs w:val="28"/>
              </w:rPr>
            </w:pPr>
          </w:p>
          <w:p w:rsidR="00DF77CF" w:rsidRDefault="00DF77CF" w:rsidP="00DF77CF">
            <w:pPr>
              <w:jc w:val="center"/>
              <w:rPr>
                <w:szCs w:val="28"/>
              </w:rPr>
            </w:pPr>
          </w:p>
          <w:p w:rsidR="00DF77CF" w:rsidRDefault="00DF77CF" w:rsidP="00DF77CF">
            <w:pPr>
              <w:jc w:val="center"/>
              <w:rPr>
                <w:szCs w:val="28"/>
              </w:rPr>
            </w:pPr>
          </w:p>
          <w:p w:rsidR="00DF77CF" w:rsidRPr="00F006D4" w:rsidRDefault="00DF77CF" w:rsidP="00DF77CF">
            <w:pPr>
              <w:jc w:val="center"/>
              <w:rPr>
                <w:szCs w:val="28"/>
              </w:rPr>
            </w:pPr>
          </w:p>
        </w:tc>
      </w:tr>
      <w:tr w:rsidR="00DF77CF" w:rsidTr="00C44078">
        <w:trPr>
          <w:trHeight w:val="388"/>
        </w:trPr>
        <w:tc>
          <w:tcPr>
            <w:tcW w:w="2235" w:type="dxa"/>
            <w:vAlign w:val="center"/>
          </w:tcPr>
          <w:p w:rsidR="00DF77CF" w:rsidRPr="00B41CCD" w:rsidRDefault="00DF77CF" w:rsidP="00DF7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тникова И.В.</w:t>
            </w:r>
          </w:p>
        </w:tc>
        <w:tc>
          <w:tcPr>
            <w:tcW w:w="2409" w:type="dxa"/>
            <w:vAlign w:val="center"/>
          </w:tcPr>
          <w:p w:rsidR="00DF77CF" w:rsidRPr="00B41CCD" w:rsidRDefault="00DF77CF" w:rsidP="00DF77CF">
            <w:pPr>
              <w:jc w:val="center"/>
              <w:rPr>
                <w:b/>
                <w:sz w:val="24"/>
                <w:szCs w:val="24"/>
              </w:rPr>
            </w:pPr>
            <w:r w:rsidRPr="00B41CCD">
              <w:rPr>
                <w:b/>
                <w:sz w:val="24"/>
                <w:szCs w:val="24"/>
              </w:rPr>
              <w:t>ЧерноваЛ.А.</w:t>
            </w:r>
          </w:p>
        </w:tc>
        <w:tc>
          <w:tcPr>
            <w:tcW w:w="2268" w:type="dxa"/>
            <w:vAlign w:val="center"/>
          </w:tcPr>
          <w:p w:rsidR="00DF77CF" w:rsidRPr="00B41CCD" w:rsidRDefault="00DF77CF" w:rsidP="00DF77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фимова Г.И.</w:t>
            </w:r>
          </w:p>
        </w:tc>
        <w:tc>
          <w:tcPr>
            <w:tcW w:w="2977" w:type="dxa"/>
          </w:tcPr>
          <w:p w:rsidR="00DF77CF" w:rsidRPr="00B41CCD" w:rsidRDefault="00DF77CF" w:rsidP="00DF77CF">
            <w:pPr>
              <w:rPr>
                <w:b/>
                <w:sz w:val="24"/>
                <w:szCs w:val="24"/>
              </w:rPr>
            </w:pPr>
          </w:p>
        </w:tc>
      </w:tr>
    </w:tbl>
    <w:p w:rsidR="007A713E" w:rsidRPr="00ED65DE" w:rsidRDefault="00673C29" w:rsidP="007A713E">
      <w:r>
        <w:tab/>
      </w:r>
    </w:p>
    <w:p w:rsidR="001462BE" w:rsidRDefault="00AC0429" w:rsidP="007A713E">
      <w:pPr>
        <w:rPr>
          <w:sz w:val="24"/>
        </w:rPr>
      </w:pPr>
      <w:r>
        <w:rPr>
          <w:sz w:val="24"/>
        </w:rPr>
        <w:br w:type="textWrapping" w:clear="all"/>
      </w:r>
    </w:p>
    <w:p w:rsidR="007A713E" w:rsidRDefault="00CC7135" w:rsidP="007A713E">
      <w:pPr>
        <w:rPr>
          <w:sz w:val="24"/>
        </w:rPr>
      </w:pPr>
      <w:r>
        <w:rPr>
          <w:sz w:val="24"/>
        </w:rPr>
        <w:t xml:space="preserve">Е. А. </w:t>
      </w:r>
      <w:proofErr w:type="spellStart"/>
      <w:r>
        <w:rPr>
          <w:sz w:val="24"/>
        </w:rPr>
        <w:t>Намаконова</w:t>
      </w:r>
      <w:proofErr w:type="spellEnd"/>
    </w:p>
    <w:p w:rsidR="00B70F4D" w:rsidRPr="00B15403" w:rsidRDefault="00B70F4D" w:rsidP="007A713E">
      <w:pPr>
        <w:rPr>
          <w:sz w:val="24"/>
        </w:rPr>
      </w:pPr>
    </w:p>
    <w:sectPr w:rsidR="00B70F4D" w:rsidRPr="00B15403" w:rsidSect="007C1E65">
      <w:pgSz w:w="11907" w:h="16840"/>
      <w:pgMar w:top="397" w:right="567" w:bottom="39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3D4C"/>
    <w:multiLevelType w:val="hybridMultilevel"/>
    <w:tmpl w:val="5D40C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7F6185"/>
    <w:multiLevelType w:val="hybridMultilevel"/>
    <w:tmpl w:val="539E4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0468BE"/>
    <w:multiLevelType w:val="hybridMultilevel"/>
    <w:tmpl w:val="FA9CF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DB6E5C"/>
    <w:multiLevelType w:val="hybridMultilevel"/>
    <w:tmpl w:val="D45C8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A9023E"/>
    <w:multiLevelType w:val="hybridMultilevel"/>
    <w:tmpl w:val="4C525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0640CB"/>
    <w:multiLevelType w:val="hybridMultilevel"/>
    <w:tmpl w:val="49048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713E"/>
    <w:rsid w:val="00004F2E"/>
    <w:rsid w:val="00007E2C"/>
    <w:rsid w:val="000129D5"/>
    <w:rsid w:val="0001548B"/>
    <w:rsid w:val="00015544"/>
    <w:rsid w:val="00017705"/>
    <w:rsid w:val="00037BD4"/>
    <w:rsid w:val="00040365"/>
    <w:rsid w:val="00042EFD"/>
    <w:rsid w:val="0005198D"/>
    <w:rsid w:val="00053328"/>
    <w:rsid w:val="00064ED3"/>
    <w:rsid w:val="00065B6A"/>
    <w:rsid w:val="00080271"/>
    <w:rsid w:val="0008027E"/>
    <w:rsid w:val="0008254A"/>
    <w:rsid w:val="00087A2D"/>
    <w:rsid w:val="00090E36"/>
    <w:rsid w:val="000931B2"/>
    <w:rsid w:val="000A17F7"/>
    <w:rsid w:val="000A28EA"/>
    <w:rsid w:val="000A78C9"/>
    <w:rsid w:val="000B354E"/>
    <w:rsid w:val="000B7900"/>
    <w:rsid w:val="000C0F55"/>
    <w:rsid w:val="000D6521"/>
    <w:rsid w:val="000F0D9F"/>
    <w:rsid w:val="000F2207"/>
    <w:rsid w:val="000F5EC3"/>
    <w:rsid w:val="00100AE4"/>
    <w:rsid w:val="001023AE"/>
    <w:rsid w:val="00115AB0"/>
    <w:rsid w:val="00130DFD"/>
    <w:rsid w:val="00134BD3"/>
    <w:rsid w:val="001462BE"/>
    <w:rsid w:val="00146445"/>
    <w:rsid w:val="00151D14"/>
    <w:rsid w:val="00157B5D"/>
    <w:rsid w:val="00161072"/>
    <w:rsid w:val="001676D8"/>
    <w:rsid w:val="00171FCE"/>
    <w:rsid w:val="0018025A"/>
    <w:rsid w:val="00183D03"/>
    <w:rsid w:val="00185FA6"/>
    <w:rsid w:val="001A010B"/>
    <w:rsid w:val="001A6F88"/>
    <w:rsid w:val="001B1E35"/>
    <w:rsid w:val="001D0887"/>
    <w:rsid w:val="001D57DB"/>
    <w:rsid w:val="001E094F"/>
    <w:rsid w:val="001E12E9"/>
    <w:rsid w:val="001E5F4D"/>
    <w:rsid w:val="001F2171"/>
    <w:rsid w:val="001F3866"/>
    <w:rsid w:val="00202179"/>
    <w:rsid w:val="0020674E"/>
    <w:rsid w:val="00210463"/>
    <w:rsid w:val="0021201B"/>
    <w:rsid w:val="00213888"/>
    <w:rsid w:val="00214E45"/>
    <w:rsid w:val="00216386"/>
    <w:rsid w:val="00220C18"/>
    <w:rsid w:val="00232B6A"/>
    <w:rsid w:val="00233085"/>
    <w:rsid w:val="0024641C"/>
    <w:rsid w:val="00246604"/>
    <w:rsid w:val="0025639F"/>
    <w:rsid w:val="00256F81"/>
    <w:rsid w:val="002577E6"/>
    <w:rsid w:val="00260177"/>
    <w:rsid w:val="00260607"/>
    <w:rsid w:val="002723CB"/>
    <w:rsid w:val="002739DA"/>
    <w:rsid w:val="00275451"/>
    <w:rsid w:val="00277136"/>
    <w:rsid w:val="002775FA"/>
    <w:rsid w:val="00281044"/>
    <w:rsid w:val="0028108F"/>
    <w:rsid w:val="00282A1F"/>
    <w:rsid w:val="002876B5"/>
    <w:rsid w:val="00290DA2"/>
    <w:rsid w:val="00297436"/>
    <w:rsid w:val="002A72C0"/>
    <w:rsid w:val="002A7F26"/>
    <w:rsid w:val="002C091C"/>
    <w:rsid w:val="002C46A4"/>
    <w:rsid w:val="002D4240"/>
    <w:rsid w:val="002D7F96"/>
    <w:rsid w:val="002E3052"/>
    <w:rsid w:val="002F6BBD"/>
    <w:rsid w:val="002F746B"/>
    <w:rsid w:val="0030521E"/>
    <w:rsid w:val="00312807"/>
    <w:rsid w:val="0031716C"/>
    <w:rsid w:val="003223BD"/>
    <w:rsid w:val="00330A3B"/>
    <w:rsid w:val="00334496"/>
    <w:rsid w:val="00334B30"/>
    <w:rsid w:val="00352F9F"/>
    <w:rsid w:val="003530E3"/>
    <w:rsid w:val="00360785"/>
    <w:rsid w:val="00363A9B"/>
    <w:rsid w:val="00365072"/>
    <w:rsid w:val="00367E2C"/>
    <w:rsid w:val="003830A2"/>
    <w:rsid w:val="00385434"/>
    <w:rsid w:val="00391DA0"/>
    <w:rsid w:val="003A418C"/>
    <w:rsid w:val="003C0336"/>
    <w:rsid w:val="003C1E49"/>
    <w:rsid w:val="003C712D"/>
    <w:rsid w:val="003D61E4"/>
    <w:rsid w:val="003F737A"/>
    <w:rsid w:val="004040EE"/>
    <w:rsid w:val="00405DCA"/>
    <w:rsid w:val="00412F49"/>
    <w:rsid w:val="00417521"/>
    <w:rsid w:val="00421971"/>
    <w:rsid w:val="00431CFD"/>
    <w:rsid w:val="00444727"/>
    <w:rsid w:val="0045112E"/>
    <w:rsid w:val="00474E82"/>
    <w:rsid w:val="004962B0"/>
    <w:rsid w:val="004A115E"/>
    <w:rsid w:val="004A20DD"/>
    <w:rsid w:val="004A2898"/>
    <w:rsid w:val="004C0655"/>
    <w:rsid w:val="004C20F2"/>
    <w:rsid w:val="004C4888"/>
    <w:rsid w:val="004C7D29"/>
    <w:rsid w:val="004D2EAB"/>
    <w:rsid w:val="004E3F90"/>
    <w:rsid w:val="00516091"/>
    <w:rsid w:val="00516C50"/>
    <w:rsid w:val="005239F8"/>
    <w:rsid w:val="00533A7D"/>
    <w:rsid w:val="0054518D"/>
    <w:rsid w:val="00551459"/>
    <w:rsid w:val="00553F0D"/>
    <w:rsid w:val="005561D7"/>
    <w:rsid w:val="00561935"/>
    <w:rsid w:val="00561D68"/>
    <w:rsid w:val="0056292E"/>
    <w:rsid w:val="005958AB"/>
    <w:rsid w:val="00596370"/>
    <w:rsid w:val="00596549"/>
    <w:rsid w:val="005A0087"/>
    <w:rsid w:val="005A5198"/>
    <w:rsid w:val="005A6F95"/>
    <w:rsid w:val="005B6BD6"/>
    <w:rsid w:val="005C724D"/>
    <w:rsid w:val="005C752C"/>
    <w:rsid w:val="005D3267"/>
    <w:rsid w:val="005D7BEE"/>
    <w:rsid w:val="005E066D"/>
    <w:rsid w:val="005F3352"/>
    <w:rsid w:val="005F59DD"/>
    <w:rsid w:val="00604112"/>
    <w:rsid w:val="00611A96"/>
    <w:rsid w:val="0061400B"/>
    <w:rsid w:val="00616C56"/>
    <w:rsid w:val="0061731B"/>
    <w:rsid w:val="00623FEF"/>
    <w:rsid w:val="006420CC"/>
    <w:rsid w:val="00645413"/>
    <w:rsid w:val="00656B6E"/>
    <w:rsid w:val="00673C29"/>
    <w:rsid w:val="006751B8"/>
    <w:rsid w:val="00676F43"/>
    <w:rsid w:val="00677659"/>
    <w:rsid w:val="006809FE"/>
    <w:rsid w:val="00680BE0"/>
    <w:rsid w:val="006823F5"/>
    <w:rsid w:val="006832BD"/>
    <w:rsid w:val="00687F07"/>
    <w:rsid w:val="00690AF4"/>
    <w:rsid w:val="00691B5F"/>
    <w:rsid w:val="00693805"/>
    <w:rsid w:val="006A6839"/>
    <w:rsid w:val="006A753C"/>
    <w:rsid w:val="006B15C6"/>
    <w:rsid w:val="006C266C"/>
    <w:rsid w:val="006F6172"/>
    <w:rsid w:val="00703835"/>
    <w:rsid w:val="00703DC5"/>
    <w:rsid w:val="00705110"/>
    <w:rsid w:val="00720BC9"/>
    <w:rsid w:val="0072120F"/>
    <w:rsid w:val="00736B50"/>
    <w:rsid w:val="00741710"/>
    <w:rsid w:val="00745FBD"/>
    <w:rsid w:val="007732AE"/>
    <w:rsid w:val="00782DD6"/>
    <w:rsid w:val="00782FE6"/>
    <w:rsid w:val="00791BD7"/>
    <w:rsid w:val="007951F2"/>
    <w:rsid w:val="007A6C33"/>
    <w:rsid w:val="007A713E"/>
    <w:rsid w:val="007B2656"/>
    <w:rsid w:val="007B7D2F"/>
    <w:rsid w:val="007C1E65"/>
    <w:rsid w:val="007C25B9"/>
    <w:rsid w:val="007C6AC5"/>
    <w:rsid w:val="007F0B58"/>
    <w:rsid w:val="007F7FF7"/>
    <w:rsid w:val="00803DB2"/>
    <w:rsid w:val="00804D39"/>
    <w:rsid w:val="008076F5"/>
    <w:rsid w:val="00810861"/>
    <w:rsid w:val="00811922"/>
    <w:rsid w:val="00812506"/>
    <w:rsid w:val="00814B3C"/>
    <w:rsid w:val="00815F55"/>
    <w:rsid w:val="00816976"/>
    <w:rsid w:val="008215AC"/>
    <w:rsid w:val="0082402D"/>
    <w:rsid w:val="008343B8"/>
    <w:rsid w:val="0083574B"/>
    <w:rsid w:val="00835C01"/>
    <w:rsid w:val="008374BA"/>
    <w:rsid w:val="00843178"/>
    <w:rsid w:val="008557AE"/>
    <w:rsid w:val="0086021D"/>
    <w:rsid w:val="00860AB7"/>
    <w:rsid w:val="008614FC"/>
    <w:rsid w:val="00862281"/>
    <w:rsid w:val="008646B1"/>
    <w:rsid w:val="0086489E"/>
    <w:rsid w:val="008656AA"/>
    <w:rsid w:val="0087289A"/>
    <w:rsid w:val="008747A3"/>
    <w:rsid w:val="0088363C"/>
    <w:rsid w:val="00890B3F"/>
    <w:rsid w:val="008914E8"/>
    <w:rsid w:val="0089292E"/>
    <w:rsid w:val="0089393A"/>
    <w:rsid w:val="008A11C4"/>
    <w:rsid w:val="008A17A7"/>
    <w:rsid w:val="008A41B3"/>
    <w:rsid w:val="008B2C30"/>
    <w:rsid w:val="008B41E8"/>
    <w:rsid w:val="008C28F3"/>
    <w:rsid w:val="008C4E27"/>
    <w:rsid w:val="008D13EC"/>
    <w:rsid w:val="008D237A"/>
    <w:rsid w:val="008D3B67"/>
    <w:rsid w:val="008E0E10"/>
    <w:rsid w:val="008E14BB"/>
    <w:rsid w:val="008E30F0"/>
    <w:rsid w:val="008E7EDE"/>
    <w:rsid w:val="008F40D5"/>
    <w:rsid w:val="008F585F"/>
    <w:rsid w:val="008F6A87"/>
    <w:rsid w:val="0091183A"/>
    <w:rsid w:val="009145DA"/>
    <w:rsid w:val="009166D6"/>
    <w:rsid w:val="00916D8F"/>
    <w:rsid w:val="00942BBD"/>
    <w:rsid w:val="00943EC7"/>
    <w:rsid w:val="00945555"/>
    <w:rsid w:val="009476B0"/>
    <w:rsid w:val="0095226A"/>
    <w:rsid w:val="0095245A"/>
    <w:rsid w:val="00954F23"/>
    <w:rsid w:val="009569B8"/>
    <w:rsid w:val="00960C9A"/>
    <w:rsid w:val="00966BC5"/>
    <w:rsid w:val="00975799"/>
    <w:rsid w:val="00977C1F"/>
    <w:rsid w:val="00994856"/>
    <w:rsid w:val="00995D29"/>
    <w:rsid w:val="009B07B1"/>
    <w:rsid w:val="009B07C2"/>
    <w:rsid w:val="009B244F"/>
    <w:rsid w:val="009B48BB"/>
    <w:rsid w:val="009B6300"/>
    <w:rsid w:val="009C5716"/>
    <w:rsid w:val="009C61FB"/>
    <w:rsid w:val="009D59CD"/>
    <w:rsid w:val="009E68EB"/>
    <w:rsid w:val="009F001A"/>
    <w:rsid w:val="009F3851"/>
    <w:rsid w:val="009F739F"/>
    <w:rsid w:val="00A05EBE"/>
    <w:rsid w:val="00A06737"/>
    <w:rsid w:val="00A13008"/>
    <w:rsid w:val="00A2281F"/>
    <w:rsid w:val="00A238C3"/>
    <w:rsid w:val="00A24FFB"/>
    <w:rsid w:val="00A275A3"/>
    <w:rsid w:val="00A305F8"/>
    <w:rsid w:val="00A4088F"/>
    <w:rsid w:val="00A415F8"/>
    <w:rsid w:val="00A47661"/>
    <w:rsid w:val="00A53DEC"/>
    <w:rsid w:val="00A57A1F"/>
    <w:rsid w:val="00A60CB2"/>
    <w:rsid w:val="00A66C27"/>
    <w:rsid w:val="00A74117"/>
    <w:rsid w:val="00A8415F"/>
    <w:rsid w:val="00AA45D9"/>
    <w:rsid w:val="00AA738D"/>
    <w:rsid w:val="00AC0429"/>
    <w:rsid w:val="00AC742F"/>
    <w:rsid w:val="00AD555D"/>
    <w:rsid w:val="00AD5B08"/>
    <w:rsid w:val="00AD7002"/>
    <w:rsid w:val="00AF42C6"/>
    <w:rsid w:val="00AF536E"/>
    <w:rsid w:val="00B04B76"/>
    <w:rsid w:val="00B0675F"/>
    <w:rsid w:val="00B10955"/>
    <w:rsid w:val="00B10E48"/>
    <w:rsid w:val="00B15403"/>
    <w:rsid w:val="00B37562"/>
    <w:rsid w:val="00B41CCD"/>
    <w:rsid w:val="00B43A6F"/>
    <w:rsid w:val="00B63189"/>
    <w:rsid w:val="00B70F4D"/>
    <w:rsid w:val="00B711DA"/>
    <w:rsid w:val="00B71B5F"/>
    <w:rsid w:val="00B814C2"/>
    <w:rsid w:val="00B85063"/>
    <w:rsid w:val="00BA13C5"/>
    <w:rsid w:val="00BA52B0"/>
    <w:rsid w:val="00BB0087"/>
    <w:rsid w:val="00BB608B"/>
    <w:rsid w:val="00BD7FF6"/>
    <w:rsid w:val="00BE159A"/>
    <w:rsid w:val="00BE184A"/>
    <w:rsid w:val="00BF200D"/>
    <w:rsid w:val="00BF2E99"/>
    <w:rsid w:val="00BF2EBC"/>
    <w:rsid w:val="00C005B8"/>
    <w:rsid w:val="00C008A1"/>
    <w:rsid w:val="00C01DF5"/>
    <w:rsid w:val="00C03344"/>
    <w:rsid w:val="00C06FD9"/>
    <w:rsid w:val="00C14BCF"/>
    <w:rsid w:val="00C17E00"/>
    <w:rsid w:val="00C257B9"/>
    <w:rsid w:val="00C30097"/>
    <w:rsid w:val="00C37753"/>
    <w:rsid w:val="00C41BAE"/>
    <w:rsid w:val="00C44078"/>
    <w:rsid w:val="00C478AC"/>
    <w:rsid w:val="00C62491"/>
    <w:rsid w:val="00C65237"/>
    <w:rsid w:val="00C6607D"/>
    <w:rsid w:val="00C730F5"/>
    <w:rsid w:val="00C906D1"/>
    <w:rsid w:val="00CA1468"/>
    <w:rsid w:val="00CA397B"/>
    <w:rsid w:val="00CA5278"/>
    <w:rsid w:val="00CB63B6"/>
    <w:rsid w:val="00CC7135"/>
    <w:rsid w:val="00CE0877"/>
    <w:rsid w:val="00CF78E8"/>
    <w:rsid w:val="00D03E75"/>
    <w:rsid w:val="00D069B6"/>
    <w:rsid w:val="00D17E47"/>
    <w:rsid w:val="00D217F6"/>
    <w:rsid w:val="00D231A2"/>
    <w:rsid w:val="00D36F18"/>
    <w:rsid w:val="00D40938"/>
    <w:rsid w:val="00D52D62"/>
    <w:rsid w:val="00D564C4"/>
    <w:rsid w:val="00D60BD9"/>
    <w:rsid w:val="00D64A48"/>
    <w:rsid w:val="00D72538"/>
    <w:rsid w:val="00D727EE"/>
    <w:rsid w:val="00D843ED"/>
    <w:rsid w:val="00D910BB"/>
    <w:rsid w:val="00D94812"/>
    <w:rsid w:val="00DB23F7"/>
    <w:rsid w:val="00DB245B"/>
    <w:rsid w:val="00DB78C7"/>
    <w:rsid w:val="00DC2990"/>
    <w:rsid w:val="00DC3B9D"/>
    <w:rsid w:val="00DC3BEF"/>
    <w:rsid w:val="00DD3B90"/>
    <w:rsid w:val="00DE5540"/>
    <w:rsid w:val="00DE7C01"/>
    <w:rsid w:val="00DF411E"/>
    <w:rsid w:val="00DF77CF"/>
    <w:rsid w:val="00E058D1"/>
    <w:rsid w:val="00E060B3"/>
    <w:rsid w:val="00E1306C"/>
    <w:rsid w:val="00E16B32"/>
    <w:rsid w:val="00E205DC"/>
    <w:rsid w:val="00E24E79"/>
    <w:rsid w:val="00E2653F"/>
    <w:rsid w:val="00E267F3"/>
    <w:rsid w:val="00E26CC4"/>
    <w:rsid w:val="00E419B3"/>
    <w:rsid w:val="00E46348"/>
    <w:rsid w:val="00E56759"/>
    <w:rsid w:val="00E61D76"/>
    <w:rsid w:val="00E74022"/>
    <w:rsid w:val="00E84B25"/>
    <w:rsid w:val="00E85FAA"/>
    <w:rsid w:val="00E94076"/>
    <w:rsid w:val="00E94C01"/>
    <w:rsid w:val="00E96BC0"/>
    <w:rsid w:val="00EA7DBB"/>
    <w:rsid w:val="00EB57E1"/>
    <w:rsid w:val="00EC1F06"/>
    <w:rsid w:val="00EC1FC5"/>
    <w:rsid w:val="00EC374B"/>
    <w:rsid w:val="00ED50A7"/>
    <w:rsid w:val="00ED65DE"/>
    <w:rsid w:val="00EE2948"/>
    <w:rsid w:val="00EE4F8D"/>
    <w:rsid w:val="00EE7120"/>
    <w:rsid w:val="00EE74D3"/>
    <w:rsid w:val="00EE7FD8"/>
    <w:rsid w:val="00EF0E19"/>
    <w:rsid w:val="00EF373C"/>
    <w:rsid w:val="00EF7699"/>
    <w:rsid w:val="00F006D4"/>
    <w:rsid w:val="00F01A76"/>
    <w:rsid w:val="00F05BF5"/>
    <w:rsid w:val="00F1474E"/>
    <w:rsid w:val="00F22C25"/>
    <w:rsid w:val="00F34720"/>
    <w:rsid w:val="00F411D0"/>
    <w:rsid w:val="00F42039"/>
    <w:rsid w:val="00F440EF"/>
    <w:rsid w:val="00F47629"/>
    <w:rsid w:val="00F5214D"/>
    <w:rsid w:val="00F60ADF"/>
    <w:rsid w:val="00F765A4"/>
    <w:rsid w:val="00F774A3"/>
    <w:rsid w:val="00F81342"/>
    <w:rsid w:val="00F816F4"/>
    <w:rsid w:val="00F94051"/>
    <w:rsid w:val="00FA2896"/>
    <w:rsid w:val="00FA313E"/>
    <w:rsid w:val="00FA6581"/>
    <w:rsid w:val="00FA7A27"/>
    <w:rsid w:val="00FB1AF5"/>
    <w:rsid w:val="00FB3A8B"/>
    <w:rsid w:val="00FC05FC"/>
    <w:rsid w:val="00FC5272"/>
    <w:rsid w:val="00FC542B"/>
    <w:rsid w:val="00FD5B3D"/>
    <w:rsid w:val="00FE5470"/>
    <w:rsid w:val="00FE6ACE"/>
    <w:rsid w:val="00FE77DE"/>
    <w:rsid w:val="00FF4816"/>
    <w:rsid w:val="00FF48B2"/>
    <w:rsid w:val="00FF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13E"/>
    <w:rPr>
      <w:sz w:val="28"/>
    </w:rPr>
  </w:style>
  <w:style w:type="paragraph" w:styleId="1">
    <w:name w:val="heading 1"/>
    <w:basedOn w:val="a"/>
    <w:next w:val="a"/>
    <w:qFormat/>
    <w:rsid w:val="007A713E"/>
    <w:pPr>
      <w:keepNext/>
      <w:outlineLvl w:val="0"/>
    </w:pPr>
    <w:rPr>
      <w:b/>
      <w:sz w:val="20"/>
      <w:u w:val="single"/>
    </w:rPr>
  </w:style>
  <w:style w:type="paragraph" w:styleId="2">
    <w:name w:val="heading 2"/>
    <w:basedOn w:val="a"/>
    <w:next w:val="a"/>
    <w:qFormat/>
    <w:rsid w:val="007A713E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A713E"/>
    <w:pPr>
      <w:ind w:left="113" w:right="113"/>
      <w:jc w:val="center"/>
    </w:pPr>
    <w:rPr>
      <w:sz w:val="24"/>
    </w:rPr>
  </w:style>
  <w:style w:type="paragraph" w:styleId="a4">
    <w:name w:val="Balloon Text"/>
    <w:basedOn w:val="a"/>
    <w:link w:val="a5"/>
    <w:rsid w:val="00431C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31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629A-BC2E-4204-8187-A6AFC32F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3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User</dc:creator>
  <cp:lastModifiedBy>1</cp:lastModifiedBy>
  <cp:revision>2</cp:revision>
  <cp:lastPrinted>2015-09-23T02:39:00Z</cp:lastPrinted>
  <dcterms:created xsi:type="dcterms:W3CDTF">2016-02-10T14:11:00Z</dcterms:created>
  <dcterms:modified xsi:type="dcterms:W3CDTF">2016-02-10T14:11:00Z</dcterms:modified>
</cp:coreProperties>
</file>